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C14E8CD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7177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PARALELA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48FF6A4" w14:textId="3AF2AFBD" w:rsidR="00E62F03" w:rsidRDefault="006C3435" w:rsidP="0077177A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="009A5CBE">
        <w:rPr>
          <w:rFonts w:ascii="Verdana" w:hAnsi="Verdana"/>
          <w:sz w:val="20"/>
          <w:szCs w:val="20"/>
        </w:rPr>
        <w:t xml:space="preserve"> </w:t>
      </w:r>
      <w:r w:rsidR="00D254C8">
        <w:rPr>
          <w:rFonts w:ascii="Verdana" w:hAnsi="Verdana"/>
          <w:sz w:val="20"/>
          <w:szCs w:val="20"/>
        </w:rPr>
        <w:t xml:space="preserve">Marque </w:t>
      </w:r>
      <w:r w:rsidR="00327C88">
        <w:rPr>
          <w:rFonts w:ascii="Verdana" w:hAnsi="Verdana"/>
          <w:sz w:val="20"/>
          <w:szCs w:val="20"/>
        </w:rPr>
        <w:t>a alternativa que</w:t>
      </w:r>
      <w:r w:rsidR="00D254C8">
        <w:rPr>
          <w:rFonts w:ascii="Verdana" w:hAnsi="Verdana"/>
          <w:sz w:val="20"/>
          <w:szCs w:val="20"/>
        </w:rPr>
        <w:t xml:space="preserve"> apresenta a </w:t>
      </w:r>
      <w:r w:rsidR="00D254C8" w:rsidRPr="0077177A">
        <w:rPr>
          <w:rFonts w:ascii="Verdana" w:hAnsi="Verdana"/>
          <w:sz w:val="20"/>
          <w:szCs w:val="20"/>
        </w:rPr>
        <w:t>definição de grupo controle.</w:t>
      </w:r>
      <w:r w:rsidR="00D254C8" w:rsidRPr="0077177A">
        <w:rPr>
          <w:rFonts w:ascii="Verdana" w:hAnsi="Verdana"/>
          <w:sz w:val="20"/>
          <w:szCs w:val="20"/>
        </w:rPr>
        <w:tab/>
      </w:r>
      <w:r w:rsidR="00D254C8" w:rsidRPr="0077177A">
        <w:rPr>
          <w:rFonts w:ascii="Verdana" w:hAnsi="Verdana"/>
          <w:sz w:val="20"/>
          <w:szCs w:val="20"/>
        </w:rPr>
        <w:tab/>
      </w:r>
      <w:r w:rsidR="00D254C8" w:rsidRPr="0077177A">
        <w:rPr>
          <w:rFonts w:ascii="Verdana" w:hAnsi="Verdana"/>
          <w:sz w:val="20"/>
          <w:szCs w:val="20"/>
        </w:rPr>
        <w:tab/>
      </w:r>
      <w:r w:rsidR="00D254C8" w:rsidRPr="0077177A">
        <w:rPr>
          <w:rFonts w:ascii="Verdana" w:hAnsi="Verdana"/>
          <w:sz w:val="20"/>
          <w:szCs w:val="20"/>
        </w:rPr>
        <w:tab/>
      </w:r>
    </w:p>
    <w:p w14:paraId="0B4CB982" w14:textId="2BE6627B" w:rsidR="0077177A" w:rsidRPr="00563792" w:rsidRDefault="002266A3" w:rsidP="002266A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2846D46" w14:textId="405A46C7" w:rsidR="00E62F03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D254C8" w:rsidRPr="0077177A">
        <w:rPr>
          <w:rFonts w:ascii="Verdana" w:hAnsi="Verdana"/>
          <w:sz w:val="20"/>
          <w:szCs w:val="20"/>
        </w:rPr>
        <w:t>) grupo que não sofre as alterações do experimento e serve para comparação.</w:t>
      </w:r>
    </w:p>
    <w:p w14:paraId="5C1A89AD" w14:textId="7EA805D0" w:rsidR="00D254C8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D254C8" w:rsidRPr="0077177A">
        <w:rPr>
          <w:rFonts w:ascii="Verdana" w:hAnsi="Verdana"/>
          <w:sz w:val="20"/>
          <w:szCs w:val="20"/>
        </w:rPr>
        <w:t>) grupo que não participa do experimento.</w:t>
      </w:r>
    </w:p>
    <w:p w14:paraId="367684B5" w14:textId="65A4FD65" w:rsidR="00D254C8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D254C8" w:rsidRPr="0077177A">
        <w:rPr>
          <w:rFonts w:ascii="Verdana" w:hAnsi="Verdana"/>
          <w:sz w:val="20"/>
          <w:szCs w:val="20"/>
        </w:rPr>
        <w:t>) grupo que que participa do experimento.</w:t>
      </w:r>
    </w:p>
    <w:p w14:paraId="1E80346C" w14:textId="68A43210" w:rsidR="00D254C8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254C8" w:rsidRPr="0077177A">
        <w:rPr>
          <w:rFonts w:ascii="Verdana" w:hAnsi="Verdana"/>
          <w:sz w:val="20"/>
          <w:szCs w:val="20"/>
        </w:rPr>
        <w:t xml:space="preserve">) grupo que participa e sofre as alterações do experimento. </w:t>
      </w:r>
    </w:p>
    <w:p w14:paraId="5413B817" w14:textId="73D4B430" w:rsidR="00F92171" w:rsidRDefault="00F92171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AF0266" w14:textId="0933D66B" w:rsidR="00212762" w:rsidRDefault="00F92171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F749CC">
        <w:rPr>
          <w:rFonts w:ascii="Verdana" w:hAnsi="Verdana"/>
          <w:sz w:val="20"/>
          <w:szCs w:val="20"/>
        </w:rPr>
        <w:t>Marque o n</w:t>
      </w:r>
      <w:r w:rsidR="00F749CC" w:rsidRPr="0077177A">
        <w:rPr>
          <w:rFonts w:ascii="Verdana" w:hAnsi="Verdana"/>
          <w:sz w:val="20"/>
          <w:szCs w:val="20"/>
        </w:rPr>
        <w:t>ome da teoria que melhor</w:t>
      </w:r>
      <w:r w:rsidR="00212762" w:rsidRPr="0077177A">
        <w:rPr>
          <w:rFonts w:ascii="Verdana" w:hAnsi="Verdana"/>
          <w:sz w:val="20"/>
          <w:szCs w:val="20"/>
        </w:rPr>
        <w:t xml:space="preserve"> origem da vida</w:t>
      </w:r>
      <w:r w:rsidR="00F749CC" w:rsidRPr="0077177A">
        <w:rPr>
          <w:rFonts w:ascii="Verdana" w:hAnsi="Verdana"/>
          <w:sz w:val="20"/>
          <w:szCs w:val="20"/>
        </w:rPr>
        <w:t xml:space="preserve"> no planeta Terra.</w:t>
      </w:r>
    </w:p>
    <w:p w14:paraId="24B58776" w14:textId="6D4D957C" w:rsidR="0077177A" w:rsidRPr="00310BEC" w:rsidRDefault="00310BEC" w:rsidP="00310BE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6531FEC" w14:textId="29FB3594" w:rsidR="00CA3F6D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F749CC" w:rsidRPr="0077177A">
        <w:rPr>
          <w:rFonts w:ascii="Verdana" w:hAnsi="Verdana"/>
          <w:sz w:val="20"/>
          <w:szCs w:val="20"/>
        </w:rPr>
        <w:t>) Anabiogênese</w:t>
      </w:r>
    </w:p>
    <w:p w14:paraId="74F21C16" w14:textId="1C03F082" w:rsidR="00F749CC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F749CC" w:rsidRPr="0077177A">
        <w:rPr>
          <w:rFonts w:ascii="Verdana" w:hAnsi="Verdana"/>
          <w:sz w:val="20"/>
          <w:szCs w:val="20"/>
        </w:rPr>
        <w:t>) Biogênese</w:t>
      </w:r>
    </w:p>
    <w:p w14:paraId="3CDAAC0A" w14:textId="35751FBC" w:rsidR="00F749CC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F749CC" w:rsidRPr="0077177A">
        <w:rPr>
          <w:rFonts w:ascii="Verdana" w:hAnsi="Verdana"/>
          <w:sz w:val="20"/>
          <w:szCs w:val="20"/>
        </w:rPr>
        <w:t>) Mitobiogênese</w:t>
      </w:r>
    </w:p>
    <w:p w14:paraId="6287692D" w14:textId="1F5FB04A" w:rsidR="00F749CC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749CC" w:rsidRPr="0077177A">
        <w:rPr>
          <w:rFonts w:ascii="Verdana" w:hAnsi="Verdana"/>
          <w:sz w:val="20"/>
          <w:szCs w:val="20"/>
        </w:rPr>
        <w:t>) Climatogênese</w:t>
      </w:r>
    </w:p>
    <w:p w14:paraId="0ED150D1" w14:textId="77777777" w:rsidR="00F749CC" w:rsidRDefault="00F749C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F6C10A" w14:textId="7CD01F9B" w:rsidR="00DF6974" w:rsidRDefault="00F828D4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3. </w:t>
      </w:r>
      <w:r w:rsidR="00DF6974">
        <w:rPr>
          <w:rFonts w:ascii="Verdana" w:hAnsi="Verdana"/>
          <w:sz w:val="20"/>
          <w:szCs w:val="20"/>
        </w:rPr>
        <w:t xml:space="preserve">Assinale a alternativa que </w:t>
      </w:r>
      <w:r w:rsidR="00795AAA">
        <w:rPr>
          <w:rFonts w:ascii="Verdana" w:hAnsi="Verdana"/>
          <w:sz w:val="20"/>
          <w:szCs w:val="20"/>
        </w:rPr>
        <w:t>contém todos os tipos de células que existem.</w:t>
      </w:r>
      <w:r w:rsidR="00DF6974">
        <w:rPr>
          <w:rFonts w:ascii="Verdana" w:hAnsi="Verdana"/>
          <w:sz w:val="20"/>
          <w:szCs w:val="20"/>
        </w:rPr>
        <w:t xml:space="preserve"> </w:t>
      </w:r>
    </w:p>
    <w:p w14:paraId="7D231D84" w14:textId="1352293C" w:rsidR="00DF6974" w:rsidRPr="00310BEC" w:rsidRDefault="00310BEC" w:rsidP="00310BE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DE6CB18" w14:textId="457E80CA" w:rsidR="00DF6974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95AAA">
        <w:rPr>
          <w:rFonts w:ascii="Verdana" w:hAnsi="Verdana"/>
          <w:sz w:val="20"/>
          <w:szCs w:val="20"/>
        </w:rPr>
        <w:t>) eucarionte e procarionte</w:t>
      </w:r>
    </w:p>
    <w:p w14:paraId="25FD7E27" w14:textId="6A1E4A2E" w:rsidR="00795AAA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795AAA">
        <w:rPr>
          <w:rFonts w:ascii="Verdana" w:hAnsi="Verdana"/>
          <w:sz w:val="20"/>
          <w:szCs w:val="20"/>
        </w:rPr>
        <w:t xml:space="preserve">) eucarionte, célula </w:t>
      </w:r>
      <w:r w:rsidR="00795AAA" w:rsidRPr="0077177A">
        <w:rPr>
          <w:rFonts w:ascii="Verdana" w:hAnsi="Verdana"/>
          <w:sz w:val="20"/>
          <w:szCs w:val="20"/>
        </w:rPr>
        <w:t>animal e célula vegetal</w:t>
      </w:r>
    </w:p>
    <w:p w14:paraId="6A27C92B" w14:textId="0802651E" w:rsidR="00795AAA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795AAA" w:rsidRPr="0077177A">
        <w:rPr>
          <w:rFonts w:ascii="Verdana" w:hAnsi="Verdana"/>
          <w:sz w:val="20"/>
          <w:szCs w:val="20"/>
        </w:rPr>
        <w:t>) procarionte, célula animal e célula vegetal</w:t>
      </w:r>
    </w:p>
    <w:p w14:paraId="6EC86F1C" w14:textId="34D0A895" w:rsidR="00795AAA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795AAA" w:rsidRPr="0077177A">
        <w:rPr>
          <w:rFonts w:ascii="Verdana" w:hAnsi="Verdana"/>
          <w:sz w:val="20"/>
          <w:szCs w:val="20"/>
        </w:rPr>
        <w:t>) procarionte e eucarionte</w:t>
      </w:r>
    </w:p>
    <w:p w14:paraId="54A1105D" w14:textId="77777777" w:rsidR="00795AAA" w:rsidRPr="00795AAA" w:rsidRDefault="00795AAA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7776E0" w14:textId="265BB784" w:rsidR="00B31098" w:rsidRDefault="00B3109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0D373F">
        <w:rPr>
          <w:rFonts w:ascii="Verdana" w:hAnsi="Verdana"/>
          <w:sz w:val="20"/>
          <w:szCs w:val="20"/>
        </w:rPr>
        <w:t>Assinale a alt</w:t>
      </w:r>
      <w:r w:rsidR="00FF533D">
        <w:rPr>
          <w:rFonts w:ascii="Verdana" w:hAnsi="Verdana"/>
          <w:sz w:val="20"/>
          <w:szCs w:val="20"/>
        </w:rPr>
        <w:t>ernativa que apresenta a estrutura</w:t>
      </w:r>
      <w:r w:rsidR="00310BEC">
        <w:rPr>
          <w:rFonts w:ascii="Verdana" w:hAnsi="Verdana"/>
          <w:sz w:val="20"/>
          <w:szCs w:val="20"/>
        </w:rPr>
        <w:t xml:space="preserve"> que não é </w:t>
      </w:r>
      <w:r w:rsidR="00FF533D">
        <w:rPr>
          <w:rFonts w:ascii="Verdana" w:hAnsi="Verdana"/>
          <w:sz w:val="20"/>
          <w:szCs w:val="20"/>
        </w:rPr>
        <w:t>encontrada</w:t>
      </w:r>
      <w:r w:rsidR="000D373F">
        <w:rPr>
          <w:rFonts w:ascii="Verdana" w:hAnsi="Verdana"/>
          <w:sz w:val="20"/>
          <w:szCs w:val="20"/>
        </w:rPr>
        <w:t xml:space="preserve"> em todos os tipos de células. </w:t>
      </w:r>
    </w:p>
    <w:p w14:paraId="085066DB" w14:textId="3DC960CC" w:rsidR="000D373F" w:rsidRPr="00310BEC" w:rsidRDefault="00FF533D" w:rsidP="00310BE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10BEC">
        <w:rPr>
          <w:rFonts w:ascii="Verdana" w:hAnsi="Verdana"/>
          <w:b/>
          <w:bCs/>
          <w:sz w:val="20"/>
          <w:szCs w:val="20"/>
        </w:rPr>
        <w:t>(0,5)</w:t>
      </w:r>
    </w:p>
    <w:p w14:paraId="32FDD239" w14:textId="7E50C3B5" w:rsidR="00FF533D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FF533D">
        <w:rPr>
          <w:rFonts w:ascii="Verdana" w:hAnsi="Verdana"/>
          <w:sz w:val="20"/>
          <w:szCs w:val="20"/>
        </w:rPr>
        <w:t xml:space="preserve">) </w:t>
      </w:r>
      <w:r w:rsidR="00FF533D" w:rsidRPr="0077177A">
        <w:rPr>
          <w:rFonts w:ascii="Verdana" w:hAnsi="Verdana"/>
          <w:sz w:val="20"/>
          <w:szCs w:val="20"/>
        </w:rPr>
        <w:t>membrana plasmática</w:t>
      </w:r>
    </w:p>
    <w:p w14:paraId="49FB9784" w14:textId="77C6A030" w:rsidR="00FF533D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FF533D" w:rsidRPr="0077177A">
        <w:rPr>
          <w:rFonts w:ascii="Verdana" w:hAnsi="Verdana"/>
          <w:sz w:val="20"/>
          <w:szCs w:val="20"/>
        </w:rPr>
        <w:t>) núcleo</w:t>
      </w:r>
    </w:p>
    <w:p w14:paraId="0DA25D43" w14:textId="0A3ADA86" w:rsidR="00FF533D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FF533D" w:rsidRPr="0077177A">
        <w:rPr>
          <w:rFonts w:ascii="Verdana" w:hAnsi="Verdana"/>
          <w:sz w:val="20"/>
          <w:szCs w:val="20"/>
        </w:rPr>
        <w:t xml:space="preserve">) citoplasma </w:t>
      </w:r>
    </w:p>
    <w:p w14:paraId="2D32ED50" w14:textId="0C3DCA0C" w:rsidR="000D373F" w:rsidRPr="00FF533D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F533D">
        <w:rPr>
          <w:rFonts w:ascii="Verdana" w:hAnsi="Verdana"/>
          <w:sz w:val="20"/>
          <w:szCs w:val="20"/>
        </w:rPr>
        <w:t>) ribossomo</w:t>
      </w:r>
    </w:p>
    <w:p w14:paraId="2DB2126E" w14:textId="77777777" w:rsidR="000D373F" w:rsidRDefault="000D373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E9300F" w14:textId="2DC992E2" w:rsidR="0038537A" w:rsidRDefault="00B3109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38537A">
        <w:rPr>
          <w:rFonts w:ascii="Verdana" w:hAnsi="Verdana"/>
          <w:sz w:val="20"/>
          <w:szCs w:val="20"/>
        </w:rPr>
        <w:t xml:space="preserve">De maneira geral, todos os seres vivos são constituídos de estruturas celulares, desde organismos simples até os mais complexos. Observando a quantidade de células que compõem esses organismos nós verificamos dois grupos, os unicelulares e os multicelulares. </w:t>
      </w:r>
      <w:r w:rsidR="008D674F">
        <w:rPr>
          <w:rFonts w:ascii="Verdana" w:hAnsi="Verdana"/>
          <w:sz w:val="20"/>
          <w:szCs w:val="20"/>
        </w:rPr>
        <w:t>Marque a alternativa que apresenta um</w:t>
      </w:r>
      <w:r w:rsidR="0038537A">
        <w:rPr>
          <w:rFonts w:ascii="Verdana" w:hAnsi="Verdana"/>
          <w:sz w:val="20"/>
          <w:szCs w:val="20"/>
        </w:rPr>
        <w:t xml:space="preserve"> exemplo de organismo </w:t>
      </w:r>
      <w:r w:rsidR="0032076E">
        <w:rPr>
          <w:rFonts w:ascii="Verdana" w:hAnsi="Verdana"/>
          <w:sz w:val="20"/>
          <w:szCs w:val="20"/>
        </w:rPr>
        <w:t xml:space="preserve">multicelular </w:t>
      </w:r>
      <w:r w:rsidR="0038537A">
        <w:rPr>
          <w:rFonts w:ascii="Verdana" w:hAnsi="Verdana"/>
          <w:sz w:val="20"/>
          <w:szCs w:val="20"/>
        </w:rPr>
        <w:t xml:space="preserve">e outro exemplo de </w:t>
      </w:r>
      <w:r w:rsidR="008D674F">
        <w:rPr>
          <w:rFonts w:ascii="Verdana" w:hAnsi="Verdana"/>
          <w:sz w:val="20"/>
          <w:szCs w:val="20"/>
        </w:rPr>
        <w:t>organismo</w:t>
      </w:r>
      <w:r w:rsidR="0032076E" w:rsidRPr="0032076E">
        <w:rPr>
          <w:rFonts w:ascii="Verdana" w:hAnsi="Verdana"/>
          <w:sz w:val="20"/>
          <w:szCs w:val="20"/>
        </w:rPr>
        <w:t xml:space="preserve"> </w:t>
      </w:r>
      <w:r w:rsidR="0032076E">
        <w:rPr>
          <w:rFonts w:ascii="Verdana" w:hAnsi="Verdana"/>
          <w:sz w:val="20"/>
          <w:szCs w:val="20"/>
        </w:rPr>
        <w:t>unicelular</w:t>
      </w:r>
      <w:r w:rsidR="008D674F">
        <w:rPr>
          <w:rFonts w:ascii="Verdana" w:hAnsi="Verdana"/>
          <w:sz w:val="20"/>
          <w:szCs w:val="20"/>
        </w:rPr>
        <w:t xml:space="preserve">, </w:t>
      </w:r>
      <w:r w:rsidR="008D674F" w:rsidRPr="008D674F">
        <w:rPr>
          <w:rFonts w:ascii="Verdana" w:hAnsi="Verdana"/>
          <w:b/>
          <w:sz w:val="20"/>
          <w:szCs w:val="20"/>
        </w:rPr>
        <w:t>respectivamente</w:t>
      </w:r>
      <w:r w:rsidR="008D674F">
        <w:rPr>
          <w:rFonts w:ascii="Verdana" w:hAnsi="Verdana"/>
          <w:sz w:val="20"/>
          <w:szCs w:val="20"/>
        </w:rPr>
        <w:t>:</w:t>
      </w:r>
    </w:p>
    <w:p w14:paraId="0ED325B4" w14:textId="69B18CA4" w:rsidR="0077177A" w:rsidRPr="00310BEC" w:rsidRDefault="00310BEC" w:rsidP="00310BE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066B1DC6" w14:textId="0AF89600" w:rsidR="008D674F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32076E">
        <w:rPr>
          <w:rFonts w:ascii="Verdana" w:hAnsi="Verdana"/>
          <w:sz w:val="20"/>
          <w:szCs w:val="20"/>
        </w:rPr>
        <w:t>) homem e macaco</w:t>
      </w:r>
    </w:p>
    <w:p w14:paraId="4AAB0E0F" w14:textId="5F2B87A3" w:rsidR="0032076E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32076E">
        <w:rPr>
          <w:rFonts w:ascii="Verdana" w:hAnsi="Verdana"/>
          <w:sz w:val="20"/>
          <w:szCs w:val="20"/>
        </w:rPr>
        <w:t xml:space="preserve">) planta e </w:t>
      </w:r>
      <w:r w:rsidR="0032076E" w:rsidRPr="0077177A">
        <w:rPr>
          <w:rFonts w:ascii="Verdana" w:hAnsi="Verdana"/>
          <w:sz w:val="20"/>
          <w:szCs w:val="20"/>
        </w:rPr>
        <w:t>gato</w:t>
      </w:r>
    </w:p>
    <w:p w14:paraId="12E8A6BF" w14:textId="1803D1D8" w:rsidR="0032076E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32076E" w:rsidRPr="0077177A">
        <w:rPr>
          <w:rFonts w:ascii="Verdana" w:hAnsi="Verdana"/>
          <w:sz w:val="20"/>
          <w:szCs w:val="20"/>
        </w:rPr>
        <w:t>) alga e fungo</w:t>
      </w:r>
    </w:p>
    <w:p w14:paraId="1343431B" w14:textId="464B5C9F" w:rsidR="0032076E" w:rsidRPr="008D674F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2076E">
        <w:rPr>
          <w:rFonts w:ascii="Verdana" w:hAnsi="Verdana"/>
          <w:sz w:val="20"/>
          <w:szCs w:val="20"/>
        </w:rPr>
        <w:t>) protozoário e fungo</w:t>
      </w:r>
    </w:p>
    <w:p w14:paraId="771AC984" w14:textId="70557B98" w:rsidR="00B31098" w:rsidRDefault="00B3109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46D1FC" w14:textId="730C54BC" w:rsidR="00B86BAD" w:rsidRPr="00DF6974" w:rsidRDefault="00B86BAD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DF6974">
        <w:rPr>
          <w:rFonts w:ascii="Verdana" w:hAnsi="Verdana"/>
          <w:sz w:val="20"/>
          <w:szCs w:val="20"/>
        </w:rPr>
        <w:t xml:space="preserve">Quais das </w:t>
      </w:r>
      <w:r>
        <w:rPr>
          <w:rFonts w:ascii="Verdana" w:hAnsi="Verdana"/>
          <w:sz w:val="20"/>
          <w:szCs w:val="20"/>
        </w:rPr>
        <w:t xml:space="preserve">estruturas </w:t>
      </w:r>
      <w:r w:rsidR="00DF6974">
        <w:rPr>
          <w:rFonts w:ascii="Verdana" w:hAnsi="Verdana"/>
          <w:sz w:val="20"/>
          <w:szCs w:val="20"/>
        </w:rPr>
        <w:t xml:space="preserve">a seguir </w:t>
      </w:r>
      <w:r w:rsidR="000D2849">
        <w:rPr>
          <w:rFonts w:ascii="Verdana" w:hAnsi="Verdana"/>
          <w:sz w:val="20"/>
          <w:szCs w:val="20"/>
        </w:rPr>
        <w:t xml:space="preserve">não estão presentes nas </w:t>
      </w:r>
      <w:r>
        <w:rPr>
          <w:rFonts w:ascii="Verdana" w:hAnsi="Verdana"/>
          <w:sz w:val="20"/>
          <w:szCs w:val="20"/>
        </w:rPr>
        <w:t>c</w:t>
      </w:r>
      <w:r w:rsidR="008A6213">
        <w:rPr>
          <w:rFonts w:ascii="Verdana" w:hAnsi="Verdana"/>
          <w:sz w:val="20"/>
          <w:szCs w:val="20"/>
        </w:rPr>
        <w:t>élulas vegetais.</w:t>
      </w:r>
    </w:p>
    <w:p w14:paraId="7F35686D" w14:textId="503FDC17" w:rsidR="0077177A" w:rsidRPr="00310BEC" w:rsidRDefault="00310BEC" w:rsidP="00310BE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(0,5)</w:t>
      </w:r>
    </w:p>
    <w:p w14:paraId="07D79245" w14:textId="555A2B21" w:rsidR="00DF6974" w:rsidRPr="00DF6974" w:rsidRDefault="00DF6974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F6974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mitocôndria e cloroplasto </w:t>
      </w:r>
    </w:p>
    <w:p w14:paraId="3109A1CC" w14:textId="0CA4DD4A" w:rsidR="00DF6974" w:rsidRPr="00DF6974" w:rsidRDefault="00DF6974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F6974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lisossomo e cloroplasto </w:t>
      </w:r>
    </w:p>
    <w:p w14:paraId="29D810E7" w14:textId="387808C2" w:rsidR="00DF6974" w:rsidRPr="0077177A" w:rsidRDefault="00DF6974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DF6974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núcleo e cloroplasto</w:t>
      </w:r>
    </w:p>
    <w:p w14:paraId="064A3B5A" w14:textId="4F042FEC" w:rsidR="00DF6974" w:rsidRPr="0077177A" w:rsidRDefault="00DF6974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77177A">
        <w:rPr>
          <w:rFonts w:ascii="Verdana" w:hAnsi="Verdana"/>
          <w:bCs/>
          <w:sz w:val="20"/>
          <w:szCs w:val="20"/>
        </w:rPr>
        <w:t xml:space="preserve">D) </w:t>
      </w:r>
      <w:r w:rsidR="000D2849" w:rsidRPr="0077177A">
        <w:rPr>
          <w:rFonts w:ascii="Verdana" w:hAnsi="Verdana"/>
          <w:bCs/>
          <w:sz w:val="20"/>
          <w:szCs w:val="20"/>
        </w:rPr>
        <w:t>fímbrias e lisossomos</w:t>
      </w:r>
    </w:p>
    <w:p w14:paraId="1A7375C0" w14:textId="6F66A612" w:rsidR="00B86BAD" w:rsidRPr="00B86BAD" w:rsidRDefault="00B86BAD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7370BE" w14:textId="1EAFD9E9" w:rsidR="00B31098" w:rsidRPr="0077177A" w:rsidRDefault="00091ECD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Nós estudamos que a energia é como o combustível para que os seres vivos consigam viver. De que maneira as plantas adquirem essa energia? </w:t>
      </w:r>
    </w:p>
    <w:p w14:paraId="3602B4FA" w14:textId="61374506" w:rsidR="0077177A" w:rsidRPr="00310BEC" w:rsidRDefault="00310BEC" w:rsidP="00310BE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B449AC5" w14:textId="3EF41CD4" w:rsidR="00A47BE8" w:rsidRPr="0077177A" w:rsidRDefault="00A47BE8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77177A">
        <w:rPr>
          <w:rFonts w:ascii="Verdana" w:hAnsi="Verdana"/>
          <w:bCs/>
          <w:sz w:val="20"/>
          <w:szCs w:val="20"/>
        </w:rPr>
        <w:t xml:space="preserve">A) </w:t>
      </w:r>
      <w:r w:rsidR="001C52FE" w:rsidRPr="0077177A">
        <w:rPr>
          <w:rFonts w:ascii="Verdana" w:hAnsi="Verdana"/>
          <w:bCs/>
          <w:sz w:val="20"/>
          <w:szCs w:val="20"/>
        </w:rPr>
        <w:t>pela fotossíntese</w:t>
      </w:r>
      <w:r w:rsidRPr="0077177A">
        <w:rPr>
          <w:rFonts w:ascii="Verdana" w:hAnsi="Verdana"/>
          <w:bCs/>
          <w:sz w:val="20"/>
          <w:szCs w:val="20"/>
        </w:rPr>
        <w:t>.</w:t>
      </w:r>
    </w:p>
    <w:p w14:paraId="32FB224C" w14:textId="7B06AC92" w:rsidR="00A47BE8" w:rsidRPr="001C52FE" w:rsidRDefault="00A47BE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C52FE">
        <w:rPr>
          <w:rFonts w:ascii="Verdana" w:hAnsi="Verdana"/>
          <w:sz w:val="20"/>
          <w:szCs w:val="20"/>
        </w:rPr>
        <w:t xml:space="preserve">B) </w:t>
      </w:r>
      <w:r w:rsidR="001C52FE">
        <w:rPr>
          <w:rFonts w:ascii="Verdana" w:hAnsi="Verdana"/>
          <w:sz w:val="20"/>
          <w:szCs w:val="20"/>
        </w:rPr>
        <w:t>pela fermentação.</w:t>
      </w:r>
    </w:p>
    <w:p w14:paraId="3C6044C4" w14:textId="24E17207" w:rsidR="00A47BE8" w:rsidRDefault="00A47BE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C52FE">
        <w:rPr>
          <w:rFonts w:ascii="Verdana" w:hAnsi="Verdana"/>
          <w:sz w:val="20"/>
          <w:szCs w:val="20"/>
        </w:rPr>
        <w:t xml:space="preserve">ingerindo </w:t>
      </w:r>
      <w:r>
        <w:rPr>
          <w:rFonts w:ascii="Verdana" w:hAnsi="Verdana"/>
          <w:sz w:val="20"/>
          <w:szCs w:val="20"/>
        </w:rPr>
        <w:t>alimento.</w:t>
      </w:r>
    </w:p>
    <w:p w14:paraId="77B60942" w14:textId="5C20127C" w:rsidR="00A47BE8" w:rsidRPr="00A47BE8" w:rsidRDefault="00A47BE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C52FE">
        <w:rPr>
          <w:rFonts w:ascii="Verdana" w:hAnsi="Verdana"/>
          <w:sz w:val="20"/>
          <w:szCs w:val="20"/>
        </w:rPr>
        <w:t>pela respiração celular.</w:t>
      </w:r>
      <w:r>
        <w:rPr>
          <w:rFonts w:ascii="Verdana" w:hAnsi="Verdana"/>
          <w:sz w:val="20"/>
          <w:szCs w:val="20"/>
        </w:rPr>
        <w:t xml:space="preserve"> </w:t>
      </w:r>
    </w:p>
    <w:p w14:paraId="66B4D3AD" w14:textId="77777777" w:rsidR="00091ECD" w:rsidRDefault="00091ECD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B35B2B" w14:textId="5505C391" w:rsidR="00CE39AC" w:rsidRDefault="00041BC5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7177A">
        <w:rPr>
          <w:rFonts w:ascii="Verdana" w:hAnsi="Verdana"/>
          <w:b/>
          <w:sz w:val="20"/>
          <w:szCs w:val="20"/>
        </w:rPr>
        <w:t>08.</w:t>
      </w:r>
      <w:r w:rsidRPr="0077177A">
        <w:rPr>
          <w:rFonts w:ascii="Verdana" w:hAnsi="Verdana"/>
          <w:sz w:val="20"/>
          <w:szCs w:val="20"/>
        </w:rPr>
        <w:t xml:space="preserve"> </w:t>
      </w:r>
      <w:r w:rsidR="00B9050E" w:rsidRPr="0077177A">
        <w:rPr>
          <w:rFonts w:ascii="Verdana" w:hAnsi="Verdana"/>
          <w:sz w:val="20"/>
          <w:szCs w:val="20"/>
        </w:rPr>
        <w:t>Quais</w:t>
      </w:r>
      <w:r w:rsidR="00CE39AC">
        <w:rPr>
          <w:rFonts w:ascii="Verdana" w:hAnsi="Verdana"/>
          <w:sz w:val="20"/>
          <w:szCs w:val="20"/>
        </w:rPr>
        <w:t xml:space="preserve"> são </w:t>
      </w:r>
      <w:r w:rsidR="00B9050E">
        <w:rPr>
          <w:rFonts w:ascii="Verdana" w:hAnsi="Verdana"/>
          <w:sz w:val="20"/>
          <w:szCs w:val="20"/>
        </w:rPr>
        <w:t xml:space="preserve">os </w:t>
      </w:r>
      <w:r w:rsidR="00CE39AC">
        <w:rPr>
          <w:rFonts w:ascii="Verdana" w:hAnsi="Verdana"/>
          <w:sz w:val="20"/>
          <w:szCs w:val="20"/>
        </w:rPr>
        <w:t xml:space="preserve">seres vivos autotróficos? </w:t>
      </w:r>
    </w:p>
    <w:p w14:paraId="25DDB9C0" w14:textId="1506CF0A" w:rsidR="0077177A" w:rsidRPr="0077177A" w:rsidRDefault="0077177A" w:rsidP="0077177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C8036FD" w14:textId="20E5AAFF" w:rsidR="00C227F4" w:rsidRPr="0077177A" w:rsidRDefault="00C227F4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B9050E">
        <w:rPr>
          <w:rFonts w:ascii="Verdana" w:hAnsi="Verdana"/>
          <w:sz w:val="20"/>
          <w:szCs w:val="20"/>
        </w:rPr>
        <w:t xml:space="preserve">animais, protozoários e algas </w:t>
      </w:r>
    </w:p>
    <w:p w14:paraId="2B8C7424" w14:textId="41E6FB09" w:rsidR="00B9050E" w:rsidRPr="0077177A" w:rsidRDefault="00310BEC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</w:t>
      </w:r>
      <w:r w:rsidR="00B9050E" w:rsidRPr="0077177A">
        <w:rPr>
          <w:rFonts w:ascii="Verdana" w:hAnsi="Verdana"/>
          <w:bCs/>
          <w:sz w:val="20"/>
          <w:szCs w:val="20"/>
        </w:rPr>
        <w:t>) algas, cianobactérias e plantas</w:t>
      </w:r>
    </w:p>
    <w:p w14:paraId="78FFED64" w14:textId="4290A1B9" w:rsidR="00B9050E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B9050E">
        <w:rPr>
          <w:rFonts w:ascii="Verdana" w:hAnsi="Verdana"/>
          <w:sz w:val="20"/>
          <w:szCs w:val="20"/>
        </w:rPr>
        <w:t>) bactérias e protozoários</w:t>
      </w:r>
    </w:p>
    <w:p w14:paraId="0159A443" w14:textId="28E3E434" w:rsidR="00B9050E" w:rsidRPr="00C227F4" w:rsidRDefault="00310BE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B9050E">
        <w:rPr>
          <w:rFonts w:ascii="Verdana" w:hAnsi="Verdana"/>
          <w:sz w:val="20"/>
          <w:szCs w:val="20"/>
        </w:rPr>
        <w:t>) protozoários, algas e plantas</w:t>
      </w:r>
    </w:p>
    <w:p w14:paraId="4730E926" w14:textId="71E98132" w:rsidR="00CE39AC" w:rsidRDefault="00CE39A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60E3F0C" w14:textId="09204EE9" w:rsidR="00CE39AC" w:rsidRDefault="00CE39A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1A647E">
        <w:rPr>
          <w:rFonts w:ascii="Verdana" w:hAnsi="Verdana"/>
          <w:sz w:val="20"/>
          <w:szCs w:val="20"/>
        </w:rPr>
        <w:t xml:space="preserve">Veja a fórmula a seguir e </w:t>
      </w:r>
      <w:r w:rsidR="00FE5E32">
        <w:rPr>
          <w:rFonts w:ascii="Verdana" w:hAnsi="Verdana"/>
          <w:sz w:val="20"/>
          <w:szCs w:val="20"/>
        </w:rPr>
        <w:t>assinale V para as afirmativas verdadeiras e F</w:t>
      </w:r>
      <w:r w:rsidR="001A647E">
        <w:rPr>
          <w:rFonts w:ascii="Verdana" w:hAnsi="Verdana"/>
          <w:sz w:val="20"/>
          <w:szCs w:val="20"/>
        </w:rPr>
        <w:t xml:space="preserve"> para as falsas.</w:t>
      </w:r>
    </w:p>
    <w:p w14:paraId="37800189" w14:textId="6DC1B5DB" w:rsidR="0077177A" w:rsidRPr="00FE5E32" w:rsidRDefault="0077177A" w:rsidP="0077177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8009710" w14:textId="7BB2FDA1" w:rsidR="00CE39AC" w:rsidRDefault="00817A7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915E8" wp14:editId="13D557B0">
                <wp:simplePos x="0" y="0"/>
                <wp:positionH relativeFrom="column">
                  <wp:posOffset>802104</wp:posOffset>
                </wp:positionH>
                <wp:positionV relativeFrom="paragraph">
                  <wp:posOffset>37985</wp:posOffset>
                </wp:positionV>
                <wp:extent cx="3942608" cy="421574"/>
                <wp:effectExtent l="0" t="0" r="127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8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CA998" w14:textId="6DFCB259" w:rsidR="007E7D55" w:rsidRDefault="007E7D55" w:rsidP="00817A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252FF44" wp14:editId="4A91EA2F">
                                  <wp:extent cx="1964886" cy="397823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ot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4886" cy="397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915E8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63.15pt;margin-top:3pt;width:310.45pt;height:3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" fillcolor="white [3201]" stroked="f" strokeweight=".5pt">
                <v:textbox>
                  <w:txbxContent>
                    <w:p w14:paraId="55BCA998" w14:textId="6DFCB259" w:rsidR="007E7D55" w:rsidRDefault="007E7D55" w:rsidP="00817A7E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252FF44" wp14:editId="4A91EA2F">
                            <wp:extent cx="1964886" cy="397823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fot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4886" cy="397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1E0812" w14:textId="40F64011" w:rsidR="00817A7E" w:rsidRDefault="00817A7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461F49" w14:textId="77777777" w:rsidR="00817A7E" w:rsidRDefault="00817A7E" w:rsidP="007717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FB9C3E8" w14:textId="631A835F" w:rsidR="00CA3F6D" w:rsidRPr="00742E86" w:rsidRDefault="009A7D94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62912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76CB4907">
          <v:shape id="_x0000_i1026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6FBD8B86">
          <v:shape id="_x0000_i1027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559E88CB">
          <v:shape id="_x0000_i1028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</w:t>
      </w:r>
      <w:r w:rsidR="00817A7E">
        <w:rPr>
          <w:rFonts w:ascii="Verdana" w:hAnsi="Verdana"/>
          <w:sz w:val="20"/>
          <w:szCs w:val="20"/>
        </w:rPr>
        <w:t>A clorofila será produzida nesse processo.</w:t>
      </w:r>
      <w:r w:rsidR="00742E86">
        <w:rPr>
          <w:rFonts w:ascii="Verdana" w:hAnsi="Verdana"/>
          <w:sz w:val="20"/>
          <w:szCs w:val="20"/>
        </w:rPr>
        <w:t xml:space="preserve"> </w:t>
      </w:r>
    </w:p>
    <w:p w14:paraId="1D27394C" w14:textId="0B2EB49F" w:rsidR="00CA3F6D" w:rsidRPr="00742E86" w:rsidRDefault="009A7D94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6AB170A5">
          <v:shape id="_x0000_i1029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343B4881">
          <v:shape id="_x0000_i1030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6159392E">
          <v:shape id="_x0000_i1031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36F37C05">
          <v:shape id="_x0000_i1032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</w:t>
      </w:r>
      <w:r w:rsidR="00817A7E">
        <w:rPr>
          <w:rFonts w:ascii="Verdana" w:hAnsi="Verdana"/>
          <w:sz w:val="20"/>
          <w:szCs w:val="20"/>
        </w:rPr>
        <w:t>O processo que está demonstrado na fórmula acima é a respiração celular.</w:t>
      </w:r>
      <w:r w:rsidR="00742E86">
        <w:rPr>
          <w:rFonts w:ascii="Verdana" w:hAnsi="Verdana"/>
          <w:sz w:val="20"/>
          <w:szCs w:val="20"/>
        </w:rPr>
        <w:t xml:space="preserve"> </w:t>
      </w:r>
    </w:p>
    <w:p w14:paraId="3F3EDA6B" w14:textId="19D3FAD3" w:rsidR="00CA3F6D" w:rsidRPr="00742E86" w:rsidRDefault="009A7D94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4CD73F2D">
          <v:shape id="_x0000_i1033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789F8AFE">
          <v:shape id="_x0000_i1034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1BA436D3">
          <v:shape id="_x0000_i1035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05D7FC92">
          <v:shape id="_x0000_i1036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</w:t>
      </w:r>
      <w:r w:rsidR="00BF393E">
        <w:rPr>
          <w:rFonts w:ascii="Verdana" w:hAnsi="Verdana"/>
          <w:sz w:val="20"/>
          <w:szCs w:val="20"/>
        </w:rPr>
        <w:t xml:space="preserve">Nesse processo, o gás carbônico e a água são </w:t>
      </w:r>
      <w:r w:rsidR="00742E86">
        <w:rPr>
          <w:rFonts w:ascii="Verdana" w:hAnsi="Verdana"/>
          <w:sz w:val="20"/>
          <w:szCs w:val="20"/>
        </w:rPr>
        <w:t>consumi</w:t>
      </w:r>
      <w:r w:rsidR="00BF393E">
        <w:rPr>
          <w:rFonts w:ascii="Verdana" w:hAnsi="Verdana"/>
          <w:sz w:val="20"/>
          <w:szCs w:val="20"/>
        </w:rPr>
        <w:t>dos pela planta para produção de glicose e gás oxigênio.</w:t>
      </w:r>
      <w:r w:rsidR="00742E86">
        <w:rPr>
          <w:rFonts w:ascii="Verdana" w:hAnsi="Verdana"/>
          <w:sz w:val="20"/>
          <w:szCs w:val="20"/>
        </w:rPr>
        <w:t xml:space="preserve"> </w:t>
      </w:r>
    </w:p>
    <w:p w14:paraId="40437CE6" w14:textId="744A39EE" w:rsidR="00CA3F6D" w:rsidRPr="00742E86" w:rsidRDefault="009A7D94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1FDDBAFC">
          <v:shape id="_x0000_i1037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185B220D">
          <v:shape id="_x0000_i1038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7B3611A7">
          <v:shape id="_x0000_i1039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64503810">
          <v:shape id="_x0000_i1040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</w:t>
      </w:r>
      <w:r w:rsidR="00947796">
        <w:rPr>
          <w:rFonts w:ascii="Verdana" w:hAnsi="Verdana"/>
          <w:sz w:val="20"/>
          <w:szCs w:val="20"/>
        </w:rPr>
        <w:t xml:space="preserve">Esse processo </w:t>
      </w:r>
      <w:r w:rsidR="00B75480">
        <w:rPr>
          <w:rFonts w:ascii="Verdana" w:hAnsi="Verdana"/>
          <w:sz w:val="20"/>
          <w:szCs w:val="20"/>
        </w:rPr>
        <w:t xml:space="preserve">demonstrado acima </w:t>
      </w:r>
      <w:r w:rsidR="00947796">
        <w:rPr>
          <w:rFonts w:ascii="Verdana" w:hAnsi="Verdana"/>
          <w:sz w:val="20"/>
          <w:szCs w:val="20"/>
        </w:rPr>
        <w:t xml:space="preserve">consome </w:t>
      </w:r>
      <w:r w:rsidR="00B75480">
        <w:rPr>
          <w:rFonts w:ascii="Verdana" w:hAnsi="Verdana"/>
          <w:sz w:val="20"/>
          <w:szCs w:val="20"/>
        </w:rPr>
        <w:t xml:space="preserve">somente </w:t>
      </w:r>
      <w:r w:rsidR="00947796">
        <w:rPr>
          <w:rFonts w:ascii="Verdana" w:hAnsi="Verdana"/>
          <w:sz w:val="20"/>
          <w:szCs w:val="20"/>
        </w:rPr>
        <w:t xml:space="preserve">água, luz e clorofila. </w:t>
      </w:r>
    </w:p>
    <w:p w14:paraId="0841DCD3" w14:textId="5E9D5206" w:rsidR="00C2234D" w:rsidRPr="00742E86" w:rsidRDefault="009A7D94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78099755">
          <v:shape id="_x0000_i1041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22FF9B4E">
          <v:shape id="_x0000_i1042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42F5C9E4">
          <v:shape id="_x0000_i1043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6A4EFF66">
          <v:shape id="_x0000_i1044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</w:t>
      </w:r>
      <w:r w:rsidR="00947796">
        <w:rPr>
          <w:rFonts w:ascii="Verdana" w:hAnsi="Verdana"/>
          <w:sz w:val="20"/>
          <w:szCs w:val="20"/>
        </w:rPr>
        <w:t>Somente os seres vivos que conseguem captar a luz conseguem realizar o processo descrito acima.</w:t>
      </w:r>
      <w:r w:rsidR="00742E86">
        <w:rPr>
          <w:rFonts w:ascii="Verdana" w:hAnsi="Verdana"/>
          <w:sz w:val="20"/>
          <w:szCs w:val="20"/>
        </w:rPr>
        <w:t xml:space="preserve"> </w:t>
      </w:r>
    </w:p>
    <w:p w14:paraId="044DFEF0" w14:textId="10CEF4E2" w:rsidR="001A647E" w:rsidRDefault="001A647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CF6AC3" w14:textId="1DFEA2A0" w:rsidR="00020F6E" w:rsidRDefault="007007B3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77177A">
        <w:rPr>
          <w:rFonts w:ascii="Verdana" w:hAnsi="Verdana"/>
          <w:sz w:val="20"/>
          <w:szCs w:val="20"/>
        </w:rPr>
        <w:t>O que são os seres</w:t>
      </w:r>
      <w:r w:rsidR="00D4528B">
        <w:rPr>
          <w:rFonts w:ascii="Verdana" w:hAnsi="Verdana"/>
          <w:sz w:val="20"/>
          <w:szCs w:val="20"/>
        </w:rPr>
        <w:t xml:space="preserve"> </w:t>
      </w:r>
      <w:r w:rsidR="00923144">
        <w:rPr>
          <w:rFonts w:ascii="Verdana" w:hAnsi="Verdana"/>
          <w:sz w:val="20"/>
          <w:szCs w:val="20"/>
        </w:rPr>
        <w:t>onívoros</w:t>
      </w:r>
      <w:r w:rsidR="0077177A" w:rsidRPr="0077177A">
        <w:rPr>
          <w:rFonts w:ascii="Verdana" w:hAnsi="Verdana"/>
          <w:bCs/>
          <w:sz w:val="20"/>
          <w:szCs w:val="20"/>
        </w:rPr>
        <w:t xml:space="preserve">? </w:t>
      </w:r>
      <w:r w:rsidR="0077177A">
        <w:rPr>
          <w:rFonts w:ascii="Verdana" w:hAnsi="Verdana"/>
          <w:bCs/>
          <w:sz w:val="20"/>
          <w:szCs w:val="20"/>
        </w:rPr>
        <w:t xml:space="preserve">Dê um exemplo. </w:t>
      </w:r>
    </w:p>
    <w:p w14:paraId="42E57128" w14:textId="06E319FC" w:rsidR="0077177A" w:rsidRDefault="0077177A" w:rsidP="0077177A">
      <w:pPr>
        <w:pBdr>
          <w:bottom w:val="single" w:sz="12" w:space="1" w:color="auto"/>
        </w:pBd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1689D68" w14:textId="77777777" w:rsidR="00310BEC" w:rsidRDefault="00310BEC" w:rsidP="00310BEC">
      <w:pPr>
        <w:pBdr>
          <w:bottom w:val="single" w:sz="12" w:space="1" w:color="auto"/>
        </w:pBd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</w:p>
    <w:p w14:paraId="28AE7EE3" w14:textId="4C9E368B" w:rsidR="00D4528B" w:rsidRDefault="00D4528B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2B2A01" w14:textId="25D7EE86" w:rsidR="005D7F03" w:rsidRDefault="0063309E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5D7F03">
        <w:rPr>
          <w:rFonts w:ascii="Verdana" w:hAnsi="Verdana"/>
          <w:sz w:val="20"/>
          <w:szCs w:val="20"/>
        </w:rPr>
        <w:t>O experimento realizado pelo químico inglês Joseph Priestley em 1771, foi o que ele colocou um ratinho sozinho em um recipiente e em outro recipiente igual, outro ratinho com uma planta. Ele observou que o ratinho, quando colocado junto com a planta, sobrevivia por mais tempo. Dessa forma, a partir disso ele concluiu que:</w:t>
      </w:r>
    </w:p>
    <w:p w14:paraId="4E161F3F" w14:textId="06F80D9F" w:rsidR="005D7F03" w:rsidRPr="0077177A" w:rsidRDefault="0077177A" w:rsidP="0077177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3C8D6A8" w14:textId="67E65382" w:rsidR="005D7F03" w:rsidRPr="0077177A" w:rsidRDefault="005D7F03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) o ratinho consegue recuperar as características do ar</w:t>
      </w:r>
      <w:r w:rsidR="0077177A">
        <w:rPr>
          <w:rFonts w:ascii="Verdana" w:hAnsi="Verdana"/>
          <w:sz w:val="20"/>
          <w:szCs w:val="20"/>
        </w:rPr>
        <w:t>.</w:t>
      </w:r>
    </w:p>
    <w:p w14:paraId="17DE5B53" w14:textId="0A1E9159" w:rsidR="005D7F03" w:rsidRPr="0077177A" w:rsidRDefault="005D7F03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77177A">
        <w:rPr>
          <w:rFonts w:ascii="Verdana" w:hAnsi="Verdana"/>
          <w:bCs/>
          <w:sz w:val="20"/>
          <w:szCs w:val="20"/>
        </w:rPr>
        <w:t>B) a planta consegue recuperar as características do ar</w:t>
      </w:r>
      <w:r w:rsidR="0077177A">
        <w:rPr>
          <w:rFonts w:ascii="Verdana" w:hAnsi="Verdana"/>
          <w:bCs/>
          <w:sz w:val="20"/>
          <w:szCs w:val="20"/>
        </w:rPr>
        <w:t>.</w:t>
      </w:r>
    </w:p>
    <w:p w14:paraId="491C2751" w14:textId="51BAC51E" w:rsidR="005D7F03" w:rsidRDefault="005D7F03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s dois seres vivos conseguem recuperar as características do ar</w:t>
      </w:r>
      <w:r w:rsidR="0077177A">
        <w:rPr>
          <w:rFonts w:ascii="Verdana" w:hAnsi="Verdana"/>
          <w:sz w:val="20"/>
          <w:szCs w:val="20"/>
        </w:rPr>
        <w:t>.</w:t>
      </w:r>
    </w:p>
    <w:p w14:paraId="1574C162" w14:textId="24315C60" w:rsidR="005D7F03" w:rsidRPr="005D7F03" w:rsidRDefault="005D7F03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nenhum dos dois seres vivos conseguem recuperar as características do ar</w:t>
      </w:r>
      <w:r w:rsidR="0077177A">
        <w:rPr>
          <w:rFonts w:ascii="Verdana" w:hAnsi="Verdana"/>
          <w:sz w:val="20"/>
          <w:szCs w:val="20"/>
        </w:rPr>
        <w:t>.</w:t>
      </w:r>
    </w:p>
    <w:p w14:paraId="0A05683E" w14:textId="77777777" w:rsidR="005D7F03" w:rsidRDefault="005D7F03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B93AE4" w14:textId="02633594" w:rsidR="005D7F03" w:rsidRDefault="00393A1A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5D7F03">
        <w:rPr>
          <w:rFonts w:ascii="Verdana" w:hAnsi="Verdana"/>
          <w:sz w:val="20"/>
          <w:szCs w:val="20"/>
        </w:rPr>
        <w:t>Complete na imagem com as informações que faltam.</w:t>
      </w:r>
      <w:r w:rsidR="00DB4664">
        <w:rPr>
          <w:rFonts w:ascii="Verdana" w:hAnsi="Verdana"/>
          <w:sz w:val="20"/>
          <w:szCs w:val="20"/>
        </w:rPr>
        <w:t xml:space="preserve"> Preste bastante </w:t>
      </w:r>
      <w:r w:rsidR="00DB4664" w:rsidRPr="000E6247">
        <w:rPr>
          <w:rFonts w:ascii="Verdana" w:hAnsi="Verdana"/>
          <w:b/>
          <w:sz w:val="20"/>
          <w:szCs w:val="20"/>
        </w:rPr>
        <w:t>atenção</w:t>
      </w:r>
      <w:r w:rsidR="00DB4664">
        <w:rPr>
          <w:rFonts w:ascii="Verdana" w:hAnsi="Verdana"/>
          <w:sz w:val="20"/>
          <w:szCs w:val="20"/>
        </w:rPr>
        <w:t xml:space="preserve"> aos sentidos da seta para preencher corretamente cada uma das informações.</w:t>
      </w:r>
    </w:p>
    <w:p w14:paraId="2DADAF02" w14:textId="5D876698" w:rsidR="00D251C8" w:rsidRPr="0077177A" w:rsidRDefault="0077177A" w:rsidP="0077177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88023C3" w14:textId="113C169C" w:rsidR="008A6213" w:rsidRDefault="00D251C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-gás oxigênio; 2-água; 3-gás carbônico; 4-luz; 5-glicose</w:t>
      </w:r>
    </w:p>
    <w:p w14:paraId="7A0E9347" w14:textId="4244819D" w:rsidR="00D251C8" w:rsidRPr="0077177A" w:rsidRDefault="00D251C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-gás carbônico; 2-água; 3-gás oxigênio; 4-glicose; 5-luz</w:t>
      </w:r>
    </w:p>
    <w:p w14:paraId="7E011197" w14:textId="283FB775" w:rsidR="00D251C8" w:rsidRPr="0077177A" w:rsidRDefault="00D251C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7177A">
        <w:rPr>
          <w:rFonts w:ascii="Verdana" w:hAnsi="Verdana"/>
          <w:sz w:val="20"/>
          <w:szCs w:val="20"/>
        </w:rPr>
        <w:t>C) 1-gás oxigênio; 2-água; 3-gás carbônico; 4-glicose; 5-luz</w:t>
      </w:r>
    </w:p>
    <w:p w14:paraId="51DF43B0" w14:textId="5CF5DA3E" w:rsidR="00D251C8" w:rsidRPr="0077177A" w:rsidRDefault="00D251C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7177A">
        <w:rPr>
          <w:rFonts w:ascii="Verdana" w:hAnsi="Verdana"/>
          <w:sz w:val="20"/>
          <w:szCs w:val="20"/>
        </w:rPr>
        <w:t>D) 1-água; 2- gás carbônico; 3- luz; 4-gás oxigênio; 5-glicose</w:t>
      </w:r>
    </w:p>
    <w:p w14:paraId="5EC2730F" w14:textId="77777777" w:rsidR="0091127A" w:rsidRDefault="0091127A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AE7924" w14:textId="0475EBE2" w:rsidR="008A6213" w:rsidRDefault="008A64CB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3.</w:t>
      </w:r>
      <w:r>
        <w:rPr>
          <w:rFonts w:ascii="Verdana" w:hAnsi="Verdana"/>
          <w:sz w:val="20"/>
          <w:szCs w:val="20"/>
        </w:rPr>
        <w:t xml:space="preserve"> </w:t>
      </w:r>
      <w:r w:rsidR="00333968">
        <w:rPr>
          <w:rFonts w:ascii="Verdana" w:hAnsi="Verdana"/>
          <w:sz w:val="20"/>
          <w:szCs w:val="20"/>
        </w:rPr>
        <w:t>A</w:t>
      </w:r>
      <w:r w:rsidR="008A6213">
        <w:rPr>
          <w:rFonts w:ascii="Verdana" w:hAnsi="Verdana"/>
          <w:sz w:val="20"/>
          <w:szCs w:val="20"/>
        </w:rPr>
        <w:t xml:space="preserve"> fotossíntese </w:t>
      </w:r>
      <w:r w:rsidR="00333968">
        <w:rPr>
          <w:rFonts w:ascii="Verdana" w:hAnsi="Verdana"/>
          <w:sz w:val="20"/>
          <w:szCs w:val="20"/>
        </w:rPr>
        <w:t>é dependente de alguns fatore</w:t>
      </w:r>
      <w:r w:rsidR="008A6213">
        <w:rPr>
          <w:rFonts w:ascii="Verdana" w:hAnsi="Verdana"/>
          <w:sz w:val="20"/>
          <w:szCs w:val="20"/>
        </w:rPr>
        <w:t>s</w:t>
      </w:r>
      <w:r w:rsidR="00333968">
        <w:rPr>
          <w:rFonts w:ascii="Verdana" w:hAnsi="Verdana"/>
          <w:sz w:val="20"/>
          <w:szCs w:val="20"/>
        </w:rPr>
        <w:t xml:space="preserve"> para acontecer, identifique a alternativa que </w:t>
      </w:r>
      <w:r w:rsidR="00333968">
        <w:rPr>
          <w:rFonts w:ascii="Verdana" w:hAnsi="Verdana"/>
          <w:b/>
          <w:sz w:val="20"/>
          <w:szCs w:val="20"/>
        </w:rPr>
        <w:t xml:space="preserve">não </w:t>
      </w:r>
      <w:r w:rsidR="00333968">
        <w:rPr>
          <w:rFonts w:ascii="Verdana" w:hAnsi="Verdana"/>
          <w:sz w:val="20"/>
          <w:szCs w:val="20"/>
        </w:rPr>
        <w:t>apresente um desses fatores.</w:t>
      </w:r>
      <w:r w:rsidR="008A6213">
        <w:rPr>
          <w:rFonts w:ascii="Verdana" w:hAnsi="Verdana"/>
          <w:sz w:val="20"/>
          <w:szCs w:val="20"/>
        </w:rPr>
        <w:t xml:space="preserve"> </w:t>
      </w:r>
    </w:p>
    <w:p w14:paraId="4B49910B" w14:textId="63243AB8" w:rsidR="00333968" w:rsidRPr="0077177A" w:rsidRDefault="0077177A" w:rsidP="0077177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>0,5)</w:t>
      </w:r>
    </w:p>
    <w:p w14:paraId="06128C49" w14:textId="3E70A69D" w:rsidR="00333968" w:rsidRPr="0077177A" w:rsidRDefault="00333968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luz solar  </w:t>
      </w:r>
    </w:p>
    <w:p w14:paraId="2D5CD88F" w14:textId="65667D57" w:rsidR="00333968" w:rsidRPr="0077177A" w:rsidRDefault="00333968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77177A">
        <w:rPr>
          <w:rFonts w:ascii="Verdana" w:hAnsi="Verdana"/>
          <w:bCs/>
          <w:sz w:val="20"/>
          <w:szCs w:val="20"/>
        </w:rPr>
        <w:t>B) citoplasma</w:t>
      </w:r>
    </w:p>
    <w:p w14:paraId="61248337" w14:textId="0632A281" w:rsidR="00333968" w:rsidRDefault="0033396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clorofila </w:t>
      </w:r>
    </w:p>
    <w:p w14:paraId="75FE2C69" w14:textId="39373AED" w:rsidR="00333968" w:rsidRPr="008A6213" w:rsidRDefault="00333968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gás carbônico</w:t>
      </w:r>
    </w:p>
    <w:p w14:paraId="658211A3" w14:textId="6C83AF14" w:rsidR="001A647E" w:rsidRDefault="001A647E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2E07E64" w14:textId="32BF478F" w:rsidR="00E93934" w:rsidRDefault="00E93934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93934">
        <w:rPr>
          <w:rFonts w:ascii="Verdana" w:hAnsi="Verdana"/>
          <w:b/>
          <w:sz w:val="20"/>
          <w:szCs w:val="20"/>
        </w:rPr>
        <w:t xml:space="preserve">14. </w:t>
      </w:r>
      <w:r>
        <w:rPr>
          <w:rFonts w:ascii="Verdana" w:hAnsi="Verdana"/>
          <w:sz w:val="20"/>
          <w:szCs w:val="20"/>
        </w:rPr>
        <w:t>Assinale a alternativa que apresenta a definição correta do que é metabolismo:</w:t>
      </w:r>
    </w:p>
    <w:p w14:paraId="6E3626C2" w14:textId="675EF409" w:rsidR="00E93934" w:rsidRPr="0077177A" w:rsidRDefault="0077177A" w:rsidP="0077177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AA91815" w14:textId="071E9A3F" w:rsidR="00E93934" w:rsidRPr="0077177A" w:rsidRDefault="00E93934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772B88">
        <w:rPr>
          <w:rFonts w:ascii="Verdana" w:hAnsi="Verdana"/>
          <w:sz w:val="20"/>
          <w:szCs w:val="20"/>
        </w:rPr>
        <w:t>é a energia retirada dos alimentos</w:t>
      </w:r>
    </w:p>
    <w:p w14:paraId="1E6FE543" w14:textId="21B2B994" w:rsidR="00E93934" w:rsidRPr="0077177A" w:rsidRDefault="00E93934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77177A">
        <w:rPr>
          <w:rFonts w:ascii="Verdana" w:hAnsi="Verdana"/>
          <w:bCs/>
          <w:sz w:val="20"/>
          <w:szCs w:val="20"/>
        </w:rPr>
        <w:t xml:space="preserve">B) </w:t>
      </w:r>
      <w:r w:rsidR="00772B88" w:rsidRPr="0077177A">
        <w:rPr>
          <w:rFonts w:ascii="Verdana" w:hAnsi="Verdana"/>
          <w:bCs/>
          <w:sz w:val="20"/>
          <w:szCs w:val="20"/>
        </w:rPr>
        <w:t>reações que ocorrem no ser vivo para mantê-lo vivo, liberando ou gerando energia</w:t>
      </w:r>
    </w:p>
    <w:p w14:paraId="31EE8ECF" w14:textId="5A0EF9E6" w:rsidR="00E93934" w:rsidRDefault="00E93934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772B88">
        <w:rPr>
          <w:rFonts w:ascii="Verdana" w:hAnsi="Verdana"/>
          <w:sz w:val="20"/>
          <w:szCs w:val="20"/>
        </w:rPr>
        <w:t>reações que ocorrem no ser vivo que o levam a morte</w:t>
      </w:r>
    </w:p>
    <w:p w14:paraId="0A7A1D90" w14:textId="3534CAA6" w:rsidR="00E93934" w:rsidRDefault="00E93934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772B88">
        <w:rPr>
          <w:rFonts w:ascii="Verdana" w:hAnsi="Verdana"/>
          <w:sz w:val="20"/>
          <w:szCs w:val="20"/>
        </w:rPr>
        <w:t>reações que não podem ocorrer no ser vivo para mantê-lo vivo</w:t>
      </w:r>
    </w:p>
    <w:p w14:paraId="2EE72290" w14:textId="75DACDD4" w:rsidR="00E93934" w:rsidRDefault="00E93934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B02C19" w14:textId="40C4EDD0" w:rsidR="006B7D90" w:rsidRDefault="006B7D90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 w:rsidR="005A72FD">
        <w:rPr>
          <w:rFonts w:ascii="Verdana" w:hAnsi="Verdana"/>
          <w:sz w:val="20"/>
          <w:szCs w:val="20"/>
        </w:rPr>
        <w:t xml:space="preserve"> Em que parte das células, de todos os seres vivos, </w:t>
      </w:r>
      <w:r>
        <w:rPr>
          <w:rFonts w:ascii="Verdana" w:hAnsi="Verdana"/>
          <w:sz w:val="20"/>
          <w:szCs w:val="20"/>
        </w:rPr>
        <w:t>ocorre o processo que libera energia para os seres vivos utilizarem, conhecido co</w:t>
      </w:r>
      <w:r w:rsidRPr="005A72FD">
        <w:rPr>
          <w:rFonts w:ascii="Verdana" w:hAnsi="Verdana"/>
          <w:sz w:val="20"/>
          <w:szCs w:val="20"/>
        </w:rPr>
        <w:t xml:space="preserve">mo respiração celular? </w:t>
      </w:r>
    </w:p>
    <w:p w14:paraId="5DE417A8" w14:textId="2CEE38C8" w:rsidR="0077177A" w:rsidRPr="005A72FD" w:rsidRDefault="0077177A" w:rsidP="0077177A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646D9E6" w14:textId="703DCF0B" w:rsidR="005A72FD" w:rsidRPr="002317EB" w:rsidRDefault="005A72FD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2317EB">
        <w:rPr>
          <w:rFonts w:ascii="Verdana" w:hAnsi="Verdana"/>
          <w:bCs/>
          <w:sz w:val="20"/>
          <w:szCs w:val="20"/>
        </w:rPr>
        <w:t>A) mitocôndria</w:t>
      </w:r>
    </w:p>
    <w:p w14:paraId="50538F74" w14:textId="68AE8063" w:rsidR="005A72FD" w:rsidRPr="005A72FD" w:rsidRDefault="005A72FD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A72FD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cloroplasto</w:t>
      </w:r>
    </w:p>
    <w:p w14:paraId="0F1D8030" w14:textId="6479D586" w:rsidR="005A72FD" w:rsidRPr="005A72FD" w:rsidRDefault="005A72FD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A72FD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lisossomo</w:t>
      </w:r>
    </w:p>
    <w:p w14:paraId="532EAEB4" w14:textId="5D5940FB" w:rsidR="005A72FD" w:rsidRPr="005A72FD" w:rsidRDefault="005A72FD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A72FD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núcleo</w:t>
      </w:r>
    </w:p>
    <w:p w14:paraId="3CD80566" w14:textId="708FDDCE" w:rsidR="006B7D90" w:rsidRDefault="006B7D90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980998" w14:textId="4205A9C7" w:rsidR="006B7D90" w:rsidRDefault="006B7D90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Veja a fórmula a seguir e assinale V para as afirmativas verdadeiras e F para as falsas.</w:t>
      </w:r>
    </w:p>
    <w:p w14:paraId="6E4F0165" w14:textId="2956F85C" w:rsidR="0077177A" w:rsidRPr="00FE5E32" w:rsidRDefault="0077177A" w:rsidP="0077177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2AC65" wp14:editId="651DF2A2">
                <wp:simplePos x="0" y="0"/>
                <wp:positionH relativeFrom="column">
                  <wp:posOffset>665480</wp:posOffset>
                </wp:positionH>
                <wp:positionV relativeFrom="paragraph">
                  <wp:posOffset>5715</wp:posOffset>
                </wp:positionV>
                <wp:extent cx="4203700" cy="581660"/>
                <wp:effectExtent l="0" t="0" r="6350" b="889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FD0FE" w14:textId="748B4E0A" w:rsidR="007E7D55" w:rsidRDefault="007E7D5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3DC1AF" wp14:editId="7E42B23D">
                                  <wp:extent cx="4014470" cy="403860"/>
                                  <wp:effectExtent l="0" t="0" r="0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resp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447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2AC65" id="Caixa de Texto 26" o:spid="_x0000_s1027" type="#_x0000_t202" style="position:absolute;left:0;text-align:left;margin-left:52.4pt;margin-top:.45pt;width:331pt;height:4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" fillcolor="white [3201]" stroked="f" strokeweight=".5pt">
                <v:textbox>
                  <w:txbxContent>
                    <w:p w14:paraId="3AAFD0FE" w14:textId="748B4E0A" w:rsidR="007E7D55" w:rsidRDefault="007E7D5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F3DC1AF" wp14:editId="7E42B23D">
                            <wp:extent cx="4014470" cy="403860"/>
                            <wp:effectExtent l="0" t="0" r="0" b="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respi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4470" cy="403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>(0,5)</w:t>
      </w:r>
    </w:p>
    <w:p w14:paraId="78E10439" w14:textId="5251DB4D" w:rsidR="006B7D90" w:rsidRDefault="006B7D90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415224" w14:textId="15F90E2B" w:rsidR="006B7D90" w:rsidRDefault="006B7D90" w:rsidP="007717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E190F" w14:textId="14B1862D" w:rsidR="00C2234D" w:rsidRPr="003524E0" w:rsidRDefault="00C2234D" w:rsidP="0077177A">
      <w:pPr>
        <w:spacing w:after="0" w:line="240" w:lineRule="auto"/>
        <w:ind w:left="-1134"/>
        <w:jc w:val="both"/>
        <w:rPr>
          <w:rFonts w:ascii="Verdana" w:hAnsi="Verdana"/>
          <w:b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0C80FDDE">
          <v:shape id="_x0000_i1045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4B97DE0D">
          <v:shape id="_x0000_i1046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1C2E7F9A">
          <v:shape id="_x0000_i1047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3EE1F97B">
          <v:shape id="_x0000_i1048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6B7D90">
        <w:rPr>
          <w:rFonts w:ascii="Verdana" w:hAnsi="Verdana"/>
          <w:iCs/>
          <w:sz w:val="20"/>
          <w:szCs w:val="20"/>
        </w:rPr>
        <w:t xml:space="preserve">Esse processo é realizado por todos os seres vivos. </w:t>
      </w:r>
    </w:p>
    <w:p w14:paraId="1E369487" w14:textId="797521C5" w:rsidR="00C2234D" w:rsidRDefault="00C2234D" w:rsidP="007717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7E641D5B">
          <v:shape id="_x0000_i1049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61C71FAC">
          <v:shape id="_x0000_i1050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2F16EDD1">
          <v:shape id="_x0000_i1051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1DAE26B9">
          <v:shape id="_x0000_i1052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EB0795">
        <w:rPr>
          <w:rFonts w:ascii="Verdana" w:hAnsi="Verdana"/>
          <w:iCs/>
          <w:sz w:val="20"/>
          <w:szCs w:val="20"/>
        </w:rPr>
        <w:t xml:space="preserve">Esse é um processo que consome o que foi produzido durante a fotossíntese. </w:t>
      </w:r>
    </w:p>
    <w:p w14:paraId="6C0B7626" w14:textId="1D9D6FF7" w:rsidR="00C2234D" w:rsidRPr="003524E0" w:rsidRDefault="00C2234D" w:rsidP="0077177A">
      <w:pPr>
        <w:spacing w:after="0" w:line="240" w:lineRule="auto"/>
        <w:ind w:left="-1134"/>
        <w:jc w:val="both"/>
        <w:rPr>
          <w:rFonts w:ascii="Verdana" w:hAnsi="Verdana"/>
          <w:b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09EAA4BB">
          <v:shape id="_x0000_i1053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09BE4685">
          <v:shape id="_x0000_i1054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63A412B6">
          <v:shape id="_x0000_i1055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286ECB60">
          <v:shape id="_x0000_i1056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EB0795">
        <w:rPr>
          <w:rFonts w:ascii="Verdana" w:hAnsi="Verdana"/>
          <w:iCs/>
          <w:sz w:val="20"/>
          <w:szCs w:val="20"/>
        </w:rPr>
        <w:t>Esse processo é conhecido como fotossíntese.</w:t>
      </w:r>
      <w:r w:rsidR="003524E0">
        <w:rPr>
          <w:rFonts w:ascii="Verdana" w:hAnsi="Verdana"/>
          <w:b/>
          <w:iCs/>
          <w:sz w:val="20"/>
          <w:szCs w:val="20"/>
        </w:rPr>
        <w:t xml:space="preserve"> </w:t>
      </w:r>
    </w:p>
    <w:p w14:paraId="727448F2" w14:textId="3BDD11B3" w:rsidR="00C2234D" w:rsidRPr="003524E0" w:rsidRDefault="00C2234D" w:rsidP="0077177A">
      <w:pPr>
        <w:spacing w:after="0" w:line="240" w:lineRule="auto"/>
        <w:ind w:left="-1134"/>
        <w:jc w:val="both"/>
        <w:rPr>
          <w:rFonts w:ascii="Verdana" w:hAnsi="Verdana"/>
          <w:b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6D6723FB">
          <v:shape id="_x0000_i1057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28DC4507">
          <v:shape id="_x0000_i1058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2550E64D">
          <v:shape id="_x0000_i1059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2B9FD9C3">
          <v:shape id="_x0000_i1060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EB0795">
        <w:rPr>
          <w:rFonts w:ascii="Verdana" w:hAnsi="Verdana"/>
          <w:iCs/>
          <w:sz w:val="20"/>
          <w:szCs w:val="20"/>
        </w:rPr>
        <w:t xml:space="preserve">No processo descrito acima, são liberados o gás carbônico, a água e energia. </w:t>
      </w:r>
    </w:p>
    <w:p w14:paraId="7E86BB5B" w14:textId="2AFCD7FF" w:rsidR="00CE503D" w:rsidRPr="003524E0" w:rsidRDefault="00AF3F5C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9"/>
          <w:sz w:val="20"/>
          <w:szCs w:val="20"/>
        </w:rPr>
        <w:pict w14:anchorId="61BDBC41">
          <v:shape id="_x0000_i1061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9"/>
          <w:sz w:val="20"/>
          <w:szCs w:val="20"/>
        </w:rPr>
        <w:pict w14:anchorId="46EBE759">
          <v:shape id="_x0000_i1062" type="#_x0000_t75" style="width:17.2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177A">
        <w:rPr>
          <w:rFonts w:ascii="Verdana" w:hAnsi="Verdana"/>
          <w:position w:val="-8"/>
          <w:sz w:val="20"/>
          <w:szCs w:val="20"/>
        </w:rPr>
        <w:pict w14:anchorId="63172416">
          <v:shape id="_x0000_i1063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177A">
        <w:rPr>
          <w:rFonts w:ascii="Verdana" w:hAnsi="Verdana"/>
          <w:position w:val="-8"/>
          <w:sz w:val="20"/>
          <w:szCs w:val="20"/>
        </w:rPr>
        <w:pict w14:anchorId="09D04945">
          <v:shape id="_x0000_i1064" type="#_x0000_t75" style="width:15.7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EC62C7">
        <w:rPr>
          <w:rFonts w:ascii="Verdana" w:hAnsi="Verdana"/>
          <w:iCs/>
          <w:sz w:val="20"/>
          <w:szCs w:val="20"/>
        </w:rPr>
        <w:t>Esse processo consome a glicose e o gás oxigênio e portanto, pode ser também chamado de respiração aer</w:t>
      </w:r>
      <w:r w:rsidR="00DF5363">
        <w:rPr>
          <w:rFonts w:ascii="Verdana" w:hAnsi="Verdana"/>
          <w:iCs/>
          <w:sz w:val="20"/>
          <w:szCs w:val="20"/>
        </w:rPr>
        <w:t>óbi</w:t>
      </w:r>
      <w:r w:rsidR="00EC62C7">
        <w:rPr>
          <w:rFonts w:ascii="Verdana" w:hAnsi="Verdana"/>
          <w:iCs/>
          <w:sz w:val="20"/>
          <w:szCs w:val="20"/>
        </w:rPr>
        <w:t>a.</w:t>
      </w:r>
      <w:r w:rsidR="003524E0">
        <w:rPr>
          <w:rFonts w:ascii="Verdana" w:hAnsi="Verdana"/>
          <w:iCs/>
          <w:sz w:val="20"/>
          <w:szCs w:val="20"/>
        </w:rPr>
        <w:t xml:space="preserve"> </w:t>
      </w:r>
    </w:p>
    <w:p w14:paraId="67B7C35E" w14:textId="2CD5BF62" w:rsidR="00833761" w:rsidRDefault="00833761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1BD1C5" w14:textId="48F2255D" w:rsidR="006767FB" w:rsidRDefault="006767FB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CC22C7">
        <w:rPr>
          <w:rFonts w:ascii="Verdana" w:hAnsi="Verdana"/>
          <w:sz w:val="20"/>
          <w:szCs w:val="20"/>
        </w:rPr>
        <w:t>Qual é o outro nome que utilizamos para mencionar a respiração anaeróbia, responsável pela liberação de energia em condições de ausência de oxigênio?</w:t>
      </w:r>
    </w:p>
    <w:p w14:paraId="088EFDE2" w14:textId="08CCE191" w:rsidR="00CC22C7" w:rsidRPr="0077177A" w:rsidRDefault="0077177A" w:rsidP="0077177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08745ED7" w14:textId="77777777" w:rsidR="00CC22C7" w:rsidRDefault="00CC22C7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entilação</w:t>
      </w:r>
    </w:p>
    <w:p w14:paraId="1E403E41" w14:textId="77777777" w:rsidR="00CC22C7" w:rsidRPr="0077177A" w:rsidRDefault="00CC22C7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B) respiração</w:t>
      </w:r>
    </w:p>
    <w:p w14:paraId="47F69DA2" w14:textId="77777777" w:rsidR="00CC22C7" w:rsidRPr="0077177A" w:rsidRDefault="00CC22C7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77177A">
        <w:rPr>
          <w:rFonts w:ascii="Verdana" w:hAnsi="Verdana"/>
          <w:bCs/>
          <w:sz w:val="20"/>
          <w:szCs w:val="20"/>
        </w:rPr>
        <w:t>C) fermentação</w:t>
      </w:r>
    </w:p>
    <w:p w14:paraId="3BBB7EFF" w14:textId="2B1BBABF" w:rsidR="00CC22C7" w:rsidRDefault="00CC22C7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nergização</w:t>
      </w:r>
    </w:p>
    <w:p w14:paraId="6662E9E0" w14:textId="77777777" w:rsidR="00CC22C7" w:rsidRDefault="00CC22C7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35CC78E" w14:textId="6411A2AE" w:rsidR="004671BF" w:rsidRDefault="00CC22C7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4671BF">
        <w:rPr>
          <w:rFonts w:ascii="Verdana" w:hAnsi="Verdana"/>
          <w:sz w:val="20"/>
          <w:szCs w:val="20"/>
        </w:rPr>
        <w:t>Como podemos relembrar na imagem a seguir o corpo dos organismos é composto de sistemas que são formados por órgãos e que por sua vez, são constituídos por tecidos e esses por células.</w:t>
      </w:r>
    </w:p>
    <w:p w14:paraId="31679A4A" w14:textId="5CA268AB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6609B" wp14:editId="50C9D969">
                <wp:simplePos x="0" y="0"/>
                <wp:positionH relativeFrom="column">
                  <wp:posOffset>1467122</wp:posOffset>
                </wp:positionH>
                <wp:positionV relativeFrom="paragraph">
                  <wp:posOffset>90690</wp:posOffset>
                </wp:positionV>
                <wp:extent cx="2642260" cy="1953490"/>
                <wp:effectExtent l="0" t="0" r="5715" b="889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60" cy="19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F1AB1" w14:textId="1E8C9AFF" w:rsidR="007E7D55" w:rsidRDefault="007E7D55" w:rsidP="004671B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22E46F" wp14:editId="2BD0F3D4">
                                  <wp:extent cx="2098675" cy="1855470"/>
                                  <wp:effectExtent l="0" t="0" r="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tecido epitelia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8675" cy="185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6609B" id="Caixa de Texto 28" o:spid="_x0000_s1028" type="#_x0000_t202" style="position:absolute;left:0;text-align:left;margin-left:115.5pt;margin-top:7.15pt;width:208.05pt;height:15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" fillcolor="white [3201]" stroked="f" strokeweight=".5pt">
                <v:textbox>
                  <w:txbxContent>
                    <w:p w14:paraId="7E6F1AB1" w14:textId="1E8C9AFF" w:rsidR="007E7D55" w:rsidRDefault="007E7D55" w:rsidP="004671BF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322E46F" wp14:editId="2BD0F3D4">
                            <wp:extent cx="2098675" cy="1855470"/>
                            <wp:effectExtent l="0" t="0" r="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tecido epitelia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8675" cy="185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BDB571" w14:textId="77777777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F7B1B3" w14:textId="77777777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2F8347" w14:textId="77777777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898E0A" w14:textId="6D4FA041" w:rsid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22C3DF17" w14:textId="4615A003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6A88007" w14:textId="68181240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811D1A" w14:textId="1925F4E6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30E37C" w14:textId="3712D8DF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16AA32" w14:textId="17B01568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931EF5A" w14:textId="3CE67BA3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21E365" w14:textId="6DD84476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CC76086" w14:textId="3FFBD938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F515EDD" w14:textId="44CEABF0" w:rsidR="004671BF" w:rsidRPr="004671BF" w:rsidRDefault="004671BF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BDFBA5" w14:textId="36F61A85" w:rsidR="00FC7945" w:rsidRDefault="00FC7945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 tipo de tecido, que já estudamos, é responsável pelo </w:t>
      </w:r>
      <w:r w:rsidRPr="007E7D55">
        <w:rPr>
          <w:rFonts w:ascii="Verdana" w:hAnsi="Verdana"/>
          <w:b/>
          <w:sz w:val="20"/>
          <w:szCs w:val="20"/>
        </w:rPr>
        <w:t>revestimento</w:t>
      </w:r>
      <w:r>
        <w:rPr>
          <w:rFonts w:ascii="Verdana" w:hAnsi="Verdana"/>
          <w:sz w:val="20"/>
          <w:szCs w:val="20"/>
        </w:rPr>
        <w:t xml:space="preserve"> de órgãos como o demonstrado na</w:t>
      </w:r>
      <w:r w:rsidRPr="00DD642C">
        <w:rPr>
          <w:rFonts w:ascii="Verdana" w:hAnsi="Verdana"/>
          <w:sz w:val="20"/>
          <w:szCs w:val="20"/>
        </w:rPr>
        <w:t xml:space="preserve"> imagem? </w:t>
      </w:r>
    </w:p>
    <w:p w14:paraId="1A64258E" w14:textId="50314CC4" w:rsidR="0077177A" w:rsidRPr="0077177A" w:rsidRDefault="0077177A" w:rsidP="0077177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B27D81A" w14:textId="4C2A63C6" w:rsidR="00DD642C" w:rsidRPr="0077177A" w:rsidRDefault="00DD642C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DD642C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piloso</w:t>
      </w:r>
    </w:p>
    <w:p w14:paraId="2288EEB0" w14:textId="65DEC635" w:rsidR="00DD642C" w:rsidRPr="0077177A" w:rsidRDefault="00DD642C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77177A">
        <w:rPr>
          <w:rFonts w:ascii="Verdana" w:hAnsi="Verdana"/>
          <w:bCs/>
          <w:sz w:val="20"/>
          <w:szCs w:val="20"/>
        </w:rPr>
        <w:t xml:space="preserve">B) </w:t>
      </w:r>
      <w:r w:rsidR="00563592" w:rsidRPr="0077177A">
        <w:rPr>
          <w:rFonts w:ascii="Verdana" w:hAnsi="Verdana"/>
          <w:bCs/>
          <w:sz w:val="20"/>
          <w:szCs w:val="20"/>
        </w:rPr>
        <w:t>epitelial</w:t>
      </w:r>
    </w:p>
    <w:p w14:paraId="749C7263" w14:textId="7C81C4C3" w:rsidR="00DD642C" w:rsidRPr="00DD642C" w:rsidRDefault="00DD642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D642C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ósseo</w:t>
      </w:r>
    </w:p>
    <w:p w14:paraId="3B937819" w14:textId="76A05898" w:rsidR="00DD642C" w:rsidRPr="00DD642C" w:rsidRDefault="00DD642C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D642C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cartilaginoso</w:t>
      </w:r>
    </w:p>
    <w:p w14:paraId="03A4F57A" w14:textId="20162DB0" w:rsidR="00647AD2" w:rsidRPr="00647AD2" w:rsidRDefault="00647AD2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E38A8A" w14:textId="5B2947A0" w:rsidR="00647AD2" w:rsidRDefault="00647AD2" w:rsidP="0077177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647AD2">
        <w:rPr>
          <w:rFonts w:ascii="Verdana" w:hAnsi="Verdana"/>
          <w:b/>
          <w:sz w:val="20"/>
          <w:szCs w:val="20"/>
        </w:rPr>
        <w:t>19.</w:t>
      </w:r>
      <w:r w:rsidRPr="008F4140">
        <w:rPr>
          <w:rFonts w:ascii="Verdana" w:hAnsi="Verdana"/>
          <w:sz w:val="20"/>
          <w:szCs w:val="20"/>
        </w:rPr>
        <w:t xml:space="preserve"> </w:t>
      </w:r>
      <w:r w:rsidR="008F4140" w:rsidRPr="008F4140">
        <w:rPr>
          <w:rFonts w:ascii="Verdana" w:hAnsi="Verdana"/>
          <w:sz w:val="20"/>
          <w:szCs w:val="20"/>
        </w:rPr>
        <w:t xml:space="preserve">Identifique na imagem a seguir dois tipos de </w:t>
      </w:r>
      <w:r w:rsidR="008F4140" w:rsidRPr="00C16650">
        <w:rPr>
          <w:rFonts w:ascii="Verdana" w:hAnsi="Verdana"/>
          <w:b/>
          <w:sz w:val="20"/>
          <w:szCs w:val="20"/>
        </w:rPr>
        <w:t>tecido muscular</w:t>
      </w:r>
      <w:r w:rsidR="008F4140" w:rsidRPr="008F4140">
        <w:rPr>
          <w:rFonts w:ascii="Verdana" w:hAnsi="Verdana"/>
          <w:sz w:val="20"/>
          <w:szCs w:val="20"/>
        </w:rPr>
        <w:t xml:space="preserve"> que vimos em sala de aula. </w:t>
      </w:r>
      <w:r w:rsidR="008F4140">
        <w:rPr>
          <w:rFonts w:ascii="Verdana" w:hAnsi="Verdana"/>
          <w:sz w:val="20"/>
          <w:szCs w:val="20"/>
        </w:rPr>
        <w:tab/>
      </w:r>
    </w:p>
    <w:p w14:paraId="481D64C7" w14:textId="5D2B57EC" w:rsidR="009C23DE" w:rsidRDefault="009C23DE" w:rsidP="0077177A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7D618" wp14:editId="383D55CF">
                <wp:simplePos x="0" y="0"/>
                <wp:positionH relativeFrom="column">
                  <wp:posOffset>-242925</wp:posOffset>
                </wp:positionH>
                <wp:positionV relativeFrom="paragraph">
                  <wp:posOffset>68728</wp:posOffset>
                </wp:positionV>
                <wp:extent cx="5919850" cy="1692234"/>
                <wp:effectExtent l="0" t="0" r="5080" b="381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850" cy="169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BA729" w14:textId="26966892" w:rsidR="007E7D55" w:rsidRDefault="007E7D5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3367A42" wp14:editId="5E2FA6CA">
                                  <wp:extent cx="5701030" cy="1593850"/>
                                  <wp:effectExtent l="0" t="0" r="0" b="6350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mu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030" cy="159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7D618" id="Caixa de Texto 30" o:spid="_x0000_s1029" type="#_x0000_t202" style="position:absolute;left:0;text-align:left;margin-left:-19.15pt;margin-top:5.4pt;width:466.15pt;height:13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" fillcolor="white [3201]" stroked="f" strokeweight=".5pt">
                <v:textbox>
                  <w:txbxContent>
                    <w:p w14:paraId="001BA729" w14:textId="26966892" w:rsidR="007E7D55" w:rsidRDefault="007E7D5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3367A42" wp14:editId="5E2FA6CA">
                            <wp:extent cx="5701030" cy="1593850"/>
                            <wp:effectExtent l="0" t="0" r="0" b="6350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mu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030" cy="159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177A">
        <w:rPr>
          <w:rFonts w:ascii="Verdana" w:hAnsi="Verdana"/>
          <w:b/>
          <w:bCs/>
          <w:sz w:val="20"/>
          <w:szCs w:val="20"/>
        </w:rPr>
        <w:t>(</w:t>
      </w:r>
      <w:r w:rsidR="0077177A">
        <w:rPr>
          <w:rFonts w:ascii="Verdana" w:hAnsi="Verdana"/>
          <w:b/>
          <w:sz w:val="20"/>
          <w:szCs w:val="20"/>
        </w:rPr>
        <w:t>0,5)</w:t>
      </w:r>
    </w:p>
    <w:p w14:paraId="0848311F" w14:textId="11CD09BB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1FB18CA" w14:textId="64F993B6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A4951E" w14:textId="5CD11702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6C8D41" w14:textId="1CD529A7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ABAE81" w14:textId="67270A14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FBA8285" w14:textId="764DA0BC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1C4D2D" w14:textId="49580188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03FAC07" w14:textId="7F512AB3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E01F0B" w14:textId="1A16DC1C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06E50D" w14:textId="12138EF1" w:rsidR="009C23DE" w:rsidRDefault="009C23D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17C9F31" w14:textId="40F70E8E" w:rsidR="00C16650" w:rsidRDefault="00C16650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F62AE9" w14:textId="77777777" w:rsidR="0077177A" w:rsidRDefault="0077177A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F4D2AA" w14:textId="62D8DBCA" w:rsidR="007E7D55" w:rsidRDefault="007E7D55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F00B1E">
        <w:rPr>
          <w:rFonts w:ascii="Verdana" w:hAnsi="Verdana"/>
          <w:sz w:val="20"/>
          <w:szCs w:val="20"/>
        </w:rPr>
        <w:t>Qual das alternativas a seguir não apresenta um exemplo de tecido conjuntivo?</w:t>
      </w:r>
    </w:p>
    <w:p w14:paraId="3474B32B" w14:textId="19B4C57E" w:rsidR="0077177A" w:rsidRDefault="0077177A" w:rsidP="0077177A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4D94973" w14:textId="4538F199" w:rsidR="00F00B1E" w:rsidRPr="00F00B1E" w:rsidRDefault="00F00B1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00B1E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tecido sanguíneo</w:t>
      </w:r>
    </w:p>
    <w:p w14:paraId="608EACCB" w14:textId="7E75C2E2" w:rsidR="00F00B1E" w:rsidRPr="00F00B1E" w:rsidRDefault="00F00B1E" w:rsidP="007717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00B1E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tecido cartilaginoso</w:t>
      </w:r>
    </w:p>
    <w:p w14:paraId="502A9DC0" w14:textId="78502FC0" w:rsidR="00F00B1E" w:rsidRPr="0077177A" w:rsidRDefault="00F00B1E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F00B1E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tecido ósseo</w:t>
      </w:r>
    </w:p>
    <w:p w14:paraId="10ED7481" w14:textId="149FAB97" w:rsidR="00F00B1E" w:rsidRPr="0077177A" w:rsidRDefault="00F00B1E" w:rsidP="0077177A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77177A">
        <w:rPr>
          <w:rFonts w:ascii="Verdana" w:hAnsi="Verdana"/>
          <w:bCs/>
          <w:sz w:val="20"/>
          <w:szCs w:val="20"/>
        </w:rPr>
        <w:t>D) tecido glandular</w:t>
      </w:r>
    </w:p>
    <w:p w14:paraId="75173D5A" w14:textId="1705B3BF" w:rsidR="008B7657" w:rsidRPr="008B7657" w:rsidRDefault="008B7657" w:rsidP="003D52C5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BD2585" w14:textId="367F8DCE" w:rsidR="00D62933" w:rsidRPr="00647AD2" w:rsidRDefault="00D62933" w:rsidP="00647AD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71551E7A" w14:textId="77777777" w:rsidR="00D62933" w:rsidRPr="00647AD2" w:rsidRDefault="00D62933" w:rsidP="00647AD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DDB45A" w14:textId="6F276AFB" w:rsidR="00D62933" w:rsidRDefault="00E62C55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6B669" wp14:editId="637D929B">
                <wp:simplePos x="0" y="0"/>
                <wp:positionH relativeFrom="margin">
                  <wp:posOffset>-394335</wp:posOffset>
                </wp:positionH>
                <wp:positionV relativeFrom="paragraph">
                  <wp:posOffset>174625</wp:posOffset>
                </wp:positionV>
                <wp:extent cx="6392174" cy="314325"/>
                <wp:effectExtent l="0" t="0" r="8890" b="95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CDD67" w14:textId="1BF1CD53" w:rsidR="007E7D55" w:rsidRPr="00E62C55" w:rsidRDefault="007E7D55" w:rsidP="00E62C5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B669" id="Caixa de Texto 17" o:spid="_x0000_s1030" type="#_x0000_t202" style="position:absolute;margin-left:-31.05pt;margin-top:13.75pt;width:503.3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" fillcolor="white [3201]" stroked="f" strokeweight=".5pt">
                <v:textbox>
                  <w:txbxContent>
                    <w:p w14:paraId="113CDD67" w14:textId="1BF1CD53" w:rsidR="007E7D55" w:rsidRPr="00E62C55" w:rsidRDefault="007E7D55" w:rsidP="00E62C5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Boa Prova!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CD0F1" w14:textId="046343A9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B293F1D" w14:textId="2B88E8A8" w:rsidR="0034676E" w:rsidRPr="00D62933" w:rsidRDefault="0034676E" w:rsidP="00E52389">
      <w:pPr>
        <w:spacing w:after="0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7040" w14:textId="77777777" w:rsidR="00A41887" w:rsidRDefault="00A41887" w:rsidP="009851F2">
      <w:pPr>
        <w:spacing w:after="0" w:line="240" w:lineRule="auto"/>
      </w:pPr>
      <w:r>
        <w:separator/>
      </w:r>
    </w:p>
  </w:endnote>
  <w:endnote w:type="continuationSeparator" w:id="0">
    <w:p w14:paraId="19A6BB8C" w14:textId="77777777" w:rsidR="00A41887" w:rsidRDefault="00A418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6753A85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57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0F431EB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8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DCB4" w14:textId="77777777" w:rsidR="00A41887" w:rsidRDefault="00A41887" w:rsidP="009851F2">
      <w:pPr>
        <w:spacing w:after="0" w:line="240" w:lineRule="auto"/>
      </w:pPr>
      <w:r>
        <w:separator/>
      </w:r>
    </w:p>
  </w:footnote>
  <w:footnote w:type="continuationSeparator" w:id="0">
    <w:p w14:paraId="7E048A7E" w14:textId="77777777" w:rsidR="00A41887" w:rsidRDefault="00A418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3D04"/>
    <w:rsid w:val="00017493"/>
    <w:rsid w:val="00020F6E"/>
    <w:rsid w:val="00041BC5"/>
    <w:rsid w:val="00052B81"/>
    <w:rsid w:val="000840B5"/>
    <w:rsid w:val="00085210"/>
    <w:rsid w:val="00091ECD"/>
    <w:rsid w:val="00093F84"/>
    <w:rsid w:val="00096987"/>
    <w:rsid w:val="000B39A7"/>
    <w:rsid w:val="000C2CDC"/>
    <w:rsid w:val="000C344B"/>
    <w:rsid w:val="000D1D14"/>
    <w:rsid w:val="000D2849"/>
    <w:rsid w:val="000D373F"/>
    <w:rsid w:val="000E6247"/>
    <w:rsid w:val="000F03A2"/>
    <w:rsid w:val="00102A1B"/>
    <w:rsid w:val="00103E25"/>
    <w:rsid w:val="0011616B"/>
    <w:rsid w:val="001230DE"/>
    <w:rsid w:val="00124F9F"/>
    <w:rsid w:val="00136B45"/>
    <w:rsid w:val="00143457"/>
    <w:rsid w:val="00147EAF"/>
    <w:rsid w:val="001500D8"/>
    <w:rsid w:val="00154117"/>
    <w:rsid w:val="0016003D"/>
    <w:rsid w:val="0016386B"/>
    <w:rsid w:val="00164A58"/>
    <w:rsid w:val="00182E9E"/>
    <w:rsid w:val="00183194"/>
    <w:rsid w:val="00183B4B"/>
    <w:rsid w:val="001A0715"/>
    <w:rsid w:val="001A647E"/>
    <w:rsid w:val="001C4278"/>
    <w:rsid w:val="001C52FE"/>
    <w:rsid w:val="001C6FF5"/>
    <w:rsid w:val="001E5137"/>
    <w:rsid w:val="00212762"/>
    <w:rsid w:val="002165E6"/>
    <w:rsid w:val="00220265"/>
    <w:rsid w:val="002266A3"/>
    <w:rsid w:val="002317EB"/>
    <w:rsid w:val="00247025"/>
    <w:rsid w:val="00251958"/>
    <w:rsid w:val="00292500"/>
    <w:rsid w:val="002B28EF"/>
    <w:rsid w:val="002B3C84"/>
    <w:rsid w:val="002C1B94"/>
    <w:rsid w:val="002D0062"/>
    <w:rsid w:val="002D3140"/>
    <w:rsid w:val="002E0452"/>
    <w:rsid w:val="002E0F84"/>
    <w:rsid w:val="002E1C77"/>
    <w:rsid w:val="002E3D8E"/>
    <w:rsid w:val="002E6788"/>
    <w:rsid w:val="002F2D79"/>
    <w:rsid w:val="002F33AC"/>
    <w:rsid w:val="002F720E"/>
    <w:rsid w:val="00300FCC"/>
    <w:rsid w:val="0030231A"/>
    <w:rsid w:val="00310BEC"/>
    <w:rsid w:val="0032076E"/>
    <w:rsid w:val="00323F29"/>
    <w:rsid w:val="0032488C"/>
    <w:rsid w:val="00327C88"/>
    <w:rsid w:val="003335D4"/>
    <w:rsid w:val="00333968"/>
    <w:rsid w:val="00333E09"/>
    <w:rsid w:val="00342A96"/>
    <w:rsid w:val="0034676E"/>
    <w:rsid w:val="003524E0"/>
    <w:rsid w:val="00360777"/>
    <w:rsid w:val="0036137C"/>
    <w:rsid w:val="0038537A"/>
    <w:rsid w:val="00392133"/>
    <w:rsid w:val="00393A1A"/>
    <w:rsid w:val="003B080B"/>
    <w:rsid w:val="003B4513"/>
    <w:rsid w:val="003C0F22"/>
    <w:rsid w:val="003D20C7"/>
    <w:rsid w:val="003D52C5"/>
    <w:rsid w:val="003E028A"/>
    <w:rsid w:val="003E0AF6"/>
    <w:rsid w:val="003E230C"/>
    <w:rsid w:val="003E31FB"/>
    <w:rsid w:val="0040381F"/>
    <w:rsid w:val="0042634C"/>
    <w:rsid w:val="00427FF0"/>
    <w:rsid w:val="00436F38"/>
    <w:rsid w:val="00446779"/>
    <w:rsid w:val="00466D7A"/>
    <w:rsid w:val="004671BF"/>
    <w:rsid w:val="0046730E"/>
    <w:rsid w:val="00473C96"/>
    <w:rsid w:val="004A1111"/>
    <w:rsid w:val="004A1876"/>
    <w:rsid w:val="004A18A6"/>
    <w:rsid w:val="004B2571"/>
    <w:rsid w:val="004B5FAA"/>
    <w:rsid w:val="004F0ABD"/>
    <w:rsid w:val="004F5938"/>
    <w:rsid w:val="00510D47"/>
    <w:rsid w:val="00517FE8"/>
    <w:rsid w:val="0054275C"/>
    <w:rsid w:val="00563592"/>
    <w:rsid w:val="00563792"/>
    <w:rsid w:val="0059052D"/>
    <w:rsid w:val="005A2C21"/>
    <w:rsid w:val="005A448A"/>
    <w:rsid w:val="005A72FD"/>
    <w:rsid w:val="005C3014"/>
    <w:rsid w:val="005D7F03"/>
    <w:rsid w:val="005E4C1E"/>
    <w:rsid w:val="005E5BEA"/>
    <w:rsid w:val="005F6252"/>
    <w:rsid w:val="00617C5F"/>
    <w:rsid w:val="00624538"/>
    <w:rsid w:val="0063309E"/>
    <w:rsid w:val="0064017E"/>
    <w:rsid w:val="006451D4"/>
    <w:rsid w:val="006453D5"/>
    <w:rsid w:val="00647AD2"/>
    <w:rsid w:val="006767FB"/>
    <w:rsid w:val="006865B2"/>
    <w:rsid w:val="006A317A"/>
    <w:rsid w:val="006B58CB"/>
    <w:rsid w:val="006B7D90"/>
    <w:rsid w:val="006C3435"/>
    <w:rsid w:val="006C72CA"/>
    <w:rsid w:val="006D10C4"/>
    <w:rsid w:val="006D6746"/>
    <w:rsid w:val="006E0ECE"/>
    <w:rsid w:val="006E1771"/>
    <w:rsid w:val="006E26DF"/>
    <w:rsid w:val="006E6230"/>
    <w:rsid w:val="006F5A84"/>
    <w:rsid w:val="007007B3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177A"/>
    <w:rsid w:val="007726D4"/>
    <w:rsid w:val="00772B88"/>
    <w:rsid w:val="00795AAA"/>
    <w:rsid w:val="007B2D82"/>
    <w:rsid w:val="007D07B0"/>
    <w:rsid w:val="007D2793"/>
    <w:rsid w:val="007E3B2B"/>
    <w:rsid w:val="007E7D55"/>
    <w:rsid w:val="007F19D4"/>
    <w:rsid w:val="007F6974"/>
    <w:rsid w:val="008005D5"/>
    <w:rsid w:val="00817A7E"/>
    <w:rsid w:val="00824D86"/>
    <w:rsid w:val="00833761"/>
    <w:rsid w:val="0086497B"/>
    <w:rsid w:val="00874089"/>
    <w:rsid w:val="0087463C"/>
    <w:rsid w:val="00882CC1"/>
    <w:rsid w:val="008A012C"/>
    <w:rsid w:val="008A5048"/>
    <w:rsid w:val="008A6213"/>
    <w:rsid w:val="008A64CB"/>
    <w:rsid w:val="008B7657"/>
    <w:rsid w:val="008D674F"/>
    <w:rsid w:val="008D6898"/>
    <w:rsid w:val="008E3648"/>
    <w:rsid w:val="008F4140"/>
    <w:rsid w:val="0091127A"/>
    <w:rsid w:val="0091198D"/>
    <w:rsid w:val="00914A2F"/>
    <w:rsid w:val="00917D07"/>
    <w:rsid w:val="00923144"/>
    <w:rsid w:val="00947796"/>
    <w:rsid w:val="009521D6"/>
    <w:rsid w:val="0096086F"/>
    <w:rsid w:val="00965A01"/>
    <w:rsid w:val="009772DB"/>
    <w:rsid w:val="0098193B"/>
    <w:rsid w:val="009851F2"/>
    <w:rsid w:val="009A26A2"/>
    <w:rsid w:val="009A5CBE"/>
    <w:rsid w:val="009A7D94"/>
    <w:rsid w:val="009A7F64"/>
    <w:rsid w:val="009C23DE"/>
    <w:rsid w:val="009C3431"/>
    <w:rsid w:val="009D122B"/>
    <w:rsid w:val="009F04B0"/>
    <w:rsid w:val="009F6FFF"/>
    <w:rsid w:val="00A13C93"/>
    <w:rsid w:val="00A41887"/>
    <w:rsid w:val="00A47BE8"/>
    <w:rsid w:val="00A60A0D"/>
    <w:rsid w:val="00A76795"/>
    <w:rsid w:val="00A84FD5"/>
    <w:rsid w:val="00A85E79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2FE"/>
    <w:rsid w:val="00B20C97"/>
    <w:rsid w:val="00B31098"/>
    <w:rsid w:val="00B42C41"/>
    <w:rsid w:val="00B432B2"/>
    <w:rsid w:val="00B46F94"/>
    <w:rsid w:val="00B674E8"/>
    <w:rsid w:val="00B71635"/>
    <w:rsid w:val="00B75480"/>
    <w:rsid w:val="00B86BAD"/>
    <w:rsid w:val="00B9050E"/>
    <w:rsid w:val="00B94D7B"/>
    <w:rsid w:val="00BA2C10"/>
    <w:rsid w:val="00BB343C"/>
    <w:rsid w:val="00BC692B"/>
    <w:rsid w:val="00BD077F"/>
    <w:rsid w:val="00BD1463"/>
    <w:rsid w:val="00BE09C1"/>
    <w:rsid w:val="00BE31CD"/>
    <w:rsid w:val="00BE32F2"/>
    <w:rsid w:val="00BF0FFC"/>
    <w:rsid w:val="00BF393E"/>
    <w:rsid w:val="00C16650"/>
    <w:rsid w:val="00C2234D"/>
    <w:rsid w:val="00C227F4"/>
    <w:rsid w:val="00C25F49"/>
    <w:rsid w:val="00C2728B"/>
    <w:rsid w:val="00C31391"/>
    <w:rsid w:val="00C562EB"/>
    <w:rsid w:val="00C567A6"/>
    <w:rsid w:val="00C65A96"/>
    <w:rsid w:val="00C914D3"/>
    <w:rsid w:val="00CA10C0"/>
    <w:rsid w:val="00CA3F6D"/>
    <w:rsid w:val="00CB3C98"/>
    <w:rsid w:val="00CB64F6"/>
    <w:rsid w:val="00CB778F"/>
    <w:rsid w:val="00CC22C7"/>
    <w:rsid w:val="00CC2AD7"/>
    <w:rsid w:val="00CC3F69"/>
    <w:rsid w:val="00CC7FE8"/>
    <w:rsid w:val="00CD3049"/>
    <w:rsid w:val="00CD547A"/>
    <w:rsid w:val="00CE39AC"/>
    <w:rsid w:val="00CE503D"/>
    <w:rsid w:val="00CF052E"/>
    <w:rsid w:val="00CF09CE"/>
    <w:rsid w:val="00CF7049"/>
    <w:rsid w:val="00D173DF"/>
    <w:rsid w:val="00D2144E"/>
    <w:rsid w:val="00D251C8"/>
    <w:rsid w:val="00D254C8"/>
    <w:rsid w:val="00D26952"/>
    <w:rsid w:val="00D3757A"/>
    <w:rsid w:val="00D4528B"/>
    <w:rsid w:val="00D61C60"/>
    <w:rsid w:val="00D62933"/>
    <w:rsid w:val="00D73612"/>
    <w:rsid w:val="00DA176C"/>
    <w:rsid w:val="00DB4664"/>
    <w:rsid w:val="00DC7A8C"/>
    <w:rsid w:val="00DD642C"/>
    <w:rsid w:val="00DE030D"/>
    <w:rsid w:val="00DE12F1"/>
    <w:rsid w:val="00DF5363"/>
    <w:rsid w:val="00DF6974"/>
    <w:rsid w:val="00E00157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5448"/>
    <w:rsid w:val="00E77542"/>
    <w:rsid w:val="00E93934"/>
    <w:rsid w:val="00EA4710"/>
    <w:rsid w:val="00EA61E8"/>
    <w:rsid w:val="00EB0795"/>
    <w:rsid w:val="00EC13B8"/>
    <w:rsid w:val="00EC62C7"/>
    <w:rsid w:val="00ED1EBE"/>
    <w:rsid w:val="00ED64D8"/>
    <w:rsid w:val="00F00B1E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6E44"/>
    <w:rsid w:val="00F749CC"/>
    <w:rsid w:val="00F75909"/>
    <w:rsid w:val="00F828D4"/>
    <w:rsid w:val="00F92171"/>
    <w:rsid w:val="00F95273"/>
    <w:rsid w:val="00FA0BE1"/>
    <w:rsid w:val="00FA1DFF"/>
    <w:rsid w:val="00FB2E47"/>
    <w:rsid w:val="00FC7945"/>
    <w:rsid w:val="00FE5E32"/>
    <w:rsid w:val="00FE65CD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5753-2A43-47B9-83E0-27318DB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6</cp:revision>
  <cp:lastPrinted>2018-08-06T13:00:00Z</cp:lastPrinted>
  <dcterms:created xsi:type="dcterms:W3CDTF">2022-03-26T21:49:00Z</dcterms:created>
  <dcterms:modified xsi:type="dcterms:W3CDTF">2022-03-26T22:00:00Z</dcterms:modified>
</cp:coreProperties>
</file>